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CE" w:rsidRPr="000E6345" w:rsidRDefault="00CD6BFE" w:rsidP="007B03CE">
      <w:pPr>
        <w:pStyle w:val="20"/>
        <w:shd w:val="clear" w:color="auto" w:fill="auto"/>
        <w:spacing w:before="0"/>
        <w:ind w:right="100"/>
        <w:jc w:val="left"/>
        <w:rPr>
          <w:b w:val="0"/>
          <w:sz w:val="24"/>
          <w:szCs w:val="24"/>
          <w:lang w:val="uk-UA"/>
        </w:rPr>
      </w:pPr>
      <w:bookmarkStart w:id="0" w:name="_GoBack"/>
      <w:bookmarkEnd w:id="0"/>
      <w:r w:rsidRPr="000D05F3">
        <w:rPr>
          <w:sz w:val="28"/>
          <w:szCs w:val="28"/>
        </w:rPr>
        <w:t xml:space="preserve">                                                                                     </w:t>
      </w:r>
      <w:r w:rsidR="00BB0FEB">
        <w:rPr>
          <w:sz w:val="28"/>
          <w:szCs w:val="28"/>
          <w:lang w:val="uk-UA"/>
        </w:rPr>
        <w:t xml:space="preserve">  </w:t>
      </w:r>
      <w:r w:rsidRPr="000D05F3">
        <w:rPr>
          <w:sz w:val="28"/>
          <w:szCs w:val="28"/>
        </w:rPr>
        <w:t xml:space="preserve">  </w:t>
      </w:r>
      <w:r w:rsidR="00ED76B0">
        <w:rPr>
          <w:sz w:val="28"/>
          <w:szCs w:val="28"/>
          <w:lang w:val="uk-UA"/>
        </w:rPr>
        <w:t xml:space="preserve">  </w:t>
      </w:r>
      <w:r w:rsidR="00230BB5">
        <w:rPr>
          <w:sz w:val="28"/>
          <w:szCs w:val="28"/>
          <w:lang w:val="uk-UA"/>
        </w:rPr>
        <w:t xml:space="preserve">                                   </w:t>
      </w:r>
      <w:r w:rsidR="004D531B">
        <w:rPr>
          <w:sz w:val="28"/>
          <w:szCs w:val="28"/>
          <w:lang w:val="uk-UA"/>
        </w:rPr>
        <w:t xml:space="preserve"> </w:t>
      </w:r>
      <w:r w:rsidR="00230BB5">
        <w:rPr>
          <w:sz w:val="28"/>
          <w:szCs w:val="28"/>
          <w:lang w:val="uk-UA"/>
        </w:rPr>
        <w:t xml:space="preserve">                      </w:t>
      </w:r>
      <w:r w:rsidR="007B03CE" w:rsidRPr="000E6345">
        <w:rPr>
          <w:b w:val="0"/>
          <w:sz w:val="24"/>
          <w:szCs w:val="24"/>
        </w:rPr>
        <w:t>До питання №</w:t>
      </w:r>
      <w:r w:rsidR="00BB0FEB">
        <w:rPr>
          <w:b w:val="0"/>
          <w:sz w:val="24"/>
          <w:szCs w:val="24"/>
          <w:lang w:val="uk-UA"/>
        </w:rPr>
        <w:t xml:space="preserve"> </w:t>
      </w:r>
      <w:r w:rsidR="004D531B">
        <w:rPr>
          <w:b w:val="0"/>
          <w:sz w:val="24"/>
          <w:szCs w:val="24"/>
          <w:lang w:val="uk-UA"/>
        </w:rPr>
        <w:t>2</w:t>
      </w:r>
    </w:p>
    <w:p w:rsidR="007B03CE" w:rsidRDefault="007B03CE" w:rsidP="007B03CE">
      <w:pPr>
        <w:pStyle w:val="a5"/>
        <w:spacing w:line="360" w:lineRule="auto"/>
        <w:ind w:right="550"/>
        <w:jc w:val="center"/>
        <w:outlineLvl w:val="0"/>
        <w:rPr>
          <w:sz w:val="24"/>
        </w:rPr>
      </w:pPr>
      <w:r w:rsidRPr="000E6345">
        <w:rPr>
          <w:sz w:val="24"/>
        </w:rPr>
        <w:t xml:space="preserve">                                                                                         </w:t>
      </w:r>
      <w:r>
        <w:rPr>
          <w:sz w:val="24"/>
          <w:lang w:val="uk-UA"/>
        </w:rPr>
        <w:t xml:space="preserve">  </w:t>
      </w:r>
      <w:r w:rsidR="001739E9">
        <w:rPr>
          <w:sz w:val="24"/>
          <w:lang w:val="uk-UA"/>
        </w:rPr>
        <w:t xml:space="preserve">      </w:t>
      </w:r>
      <w:r>
        <w:rPr>
          <w:sz w:val="24"/>
          <w:lang w:val="uk-UA"/>
        </w:rPr>
        <w:t xml:space="preserve">   </w:t>
      </w:r>
      <w:r w:rsidR="007B02B8">
        <w:rPr>
          <w:sz w:val="24"/>
          <w:lang w:val="uk-UA"/>
        </w:rPr>
        <w:t xml:space="preserve">     </w:t>
      </w:r>
      <w:r w:rsidR="00230BB5">
        <w:rPr>
          <w:sz w:val="24"/>
          <w:lang w:val="uk-UA"/>
        </w:rPr>
        <w:t xml:space="preserve">                                                     </w:t>
      </w:r>
      <w:r w:rsidRPr="000E6345">
        <w:rPr>
          <w:sz w:val="24"/>
        </w:rPr>
        <w:t>Книга 1 (стор.</w:t>
      </w:r>
      <w:r w:rsidR="00C7743F">
        <w:rPr>
          <w:sz w:val="24"/>
          <w:lang w:val="uk-UA"/>
        </w:rPr>
        <w:t xml:space="preserve"> </w:t>
      </w:r>
      <w:r w:rsidR="00C80AF7">
        <w:rPr>
          <w:sz w:val="24"/>
          <w:lang w:val="uk-UA"/>
        </w:rPr>
        <w:t>92</w:t>
      </w:r>
      <w:r w:rsidR="004D531B">
        <w:rPr>
          <w:sz w:val="24"/>
          <w:lang w:val="uk-UA"/>
        </w:rPr>
        <w:t>-</w:t>
      </w:r>
      <w:r w:rsidR="00C80AF7">
        <w:rPr>
          <w:sz w:val="24"/>
          <w:lang w:val="uk-UA"/>
        </w:rPr>
        <w:t>93</w:t>
      </w:r>
      <w:r w:rsidRPr="000E6345">
        <w:rPr>
          <w:sz w:val="24"/>
        </w:rPr>
        <w:t>)</w:t>
      </w:r>
    </w:p>
    <w:p w:rsidR="0039680F" w:rsidRPr="001C3A65" w:rsidRDefault="0039680F" w:rsidP="00B9590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1C3A65">
        <w:rPr>
          <w:b/>
          <w:sz w:val="28"/>
          <w:szCs w:val="28"/>
          <w:lang w:eastAsia="uk-UA"/>
        </w:rPr>
        <w:t>Пропозиції</w:t>
      </w:r>
    </w:p>
    <w:p w:rsidR="0039680F" w:rsidRPr="001C3A65" w:rsidRDefault="0039680F" w:rsidP="00B959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3A65">
        <w:rPr>
          <w:b/>
          <w:sz w:val="28"/>
          <w:szCs w:val="28"/>
          <w:lang w:eastAsia="uk-UA"/>
        </w:rPr>
        <w:t xml:space="preserve">постійної комісії з питань планування соціально-економічного розвитку, бюджету, фінансів, </w:t>
      </w:r>
      <w:r w:rsidR="00080B79" w:rsidRPr="001C3A65">
        <w:rPr>
          <w:b/>
          <w:sz w:val="28"/>
          <w:szCs w:val="28"/>
          <w:lang w:eastAsia="uk-UA"/>
        </w:rPr>
        <w:t>розвитку підприємництва</w:t>
      </w:r>
      <w:r w:rsidRPr="001C3A65">
        <w:rPr>
          <w:b/>
          <w:sz w:val="28"/>
          <w:szCs w:val="28"/>
          <w:lang w:eastAsia="uk-UA"/>
        </w:rPr>
        <w:t>,</w:t>
      </w:r>
      <w:r w:rsidR="00080B79" w:rsidRPr="001C3A65">
        <w:rPr>
          <w:b/>
          <w:sz w:val="28"/>
          <w:szCs w:val="28"/>
          <w:lang w:eastAsia="uk-UA"/>
        </w:rPr>
        <w:t xml:space="preserve"> торгівлі та послуг, регуляторної політики</w:t>
      </w:r>
      <w:r w:rsidRPr="001C3A65">
        <w:rPr>
          <w:b/>
          <w:sz w:val="28"/>
          <w:szCs w:val="28"/>
          <w:lang w:eastAsia="uk-UA"/>
        </w:rPr>
        <w:t xml:space="preserve"> Сумської міської ради до проекту рішення «Про </w:t>
      </w:r>
      <w:r w:rsidR="007B0B5A" w:rsidRPr="001C3A65">
        <w:rPr>
          <w:rStyle w:val="2"/>
          <w:bCs w:val="0"/>
          <w:spacing w:val="0"/>
          <w:sz w:val="28"/>
          <w:szCs w:val="28"/>
          <w:lang w:eastAsia="uk-UA"/>
        </w:rPr>
        <w:t>внесення змін та доповнень до міського бюджету</w:t>
      </w:r>
      <w:r w:rsidR="00E41C69" w:rsidRPr="001C3A65">
        <w:rPr>
          <w:rStyle w:val="2"/>
          <w:bCs w:val="0"/>
          <w:spacing w:val="0"/>
          <w:sz w:val="28"/>
          <w:szCs w:val="28"/>
          <w:lang w:eastAsia="uk-UA"/>
        </w:rPr>
        <w:t xml:space="preserve"> м. Суми</w:t>
      </w:r>
      <w:r w:rsidRPr="001C3A65">
        <w:rPr>
          <w:rStyle w:val="2"/>
          <w:bCs w:val="0"/>
          <w:spacing w:val="0"/>
          <w:sz w:val="28"/>
          <w:szCs w:val="28"/>
          <w:lang w:eastAsia="uk-UA"/>
        </w:rPr>
        <w:t xml:space="preserve"> на 201</w:t>
      </w:r>
      <w:r w:rsidR="00E41C69" w:rsidRPr="001C3A65">
        <w:rPr>
          <w:rStyle w:val="2"/>
          <w:bCs w:val="0"/>
          <w:spacing w:val="0"/>
          <w:sz w:val="28"/>
          <w:szCs w:val="28"/>
          <w:lang w:eastAsia="uk-UA"/>
        </w:rPr>
        <w:t>9</w:t>
      </w:r>
      <w:r w:rsidRPr="001C3A65">
        <w:rPr>
          <w:rStyle w:val="2"/>
          <w:bCs w:val="0"/>
          <w:spacing w:val="0"/>
          <w:sz w:val="28"/>
          <w:szCs w:val="28"/>
          <w:lang w:eastAsia="uk-UA"/>
        </w:rPr>
        <w:t xml:space="preserve"> рік»</w:t>
      </w:r>
    </w:p>
    <w:p w:rsidR="0039680F" w:rsidRPr="001C3A65" w:rsidRDefault="0039680F" w:rsidP="00B9590F">
      <w:pPr>
        <w:pStyle w:val="a5"/>
        <w:shd w:val="clear" w:color="auto" w:fill="auto"/>
        <w:spacing w:after="0" w:line="317" w:lineRule="exact"/>
        <w:jc w:val="center"/>
        <w:rPr>
          <w:rStyle w:val="a4"/>
          <w:spacing w:val="0"/>
          <w:sz w:val="24"/>
          <w:szCs w:val="24"/>
          <w:lang w:val="uk-UA" w:eastAsia="uk-UA"/>
        </w:rPr>
      </w:pPr>
      <w:r w:rsidRPr="001C3A65">
        <w:rPr>
          <w:rStyle w:val="a4"/>
          <w:spacing w:val="0"/>
          <w:sz w:val="24"/>
          <w:szCs w:val="24"/>
          <w:lang w:eastAsia="uk-UA"/>
        </w:rPr>
        <w:t xml:space="preserve">(для розгляду </w:t>
      </w:r>
      <w:r w:rsidR="008D1C0E" w:rsidRPr="001C3A65">
        <w:rPr>
          <w:rStyle w:val="a4"/>
          <w:spacing w:val="0"/>
          <w:sz w:val="24"/>
          <w:szCs w:val="24"/>
          <w:lang w:val="uk-UA" w:eastAsia="uk-UA"/>
        </w:rPr>
        <w:t>на сесії</w:t>
      </w:r>
      <w:r w:rsidR="008D1C0E" w:rsidRPr="001C3A65">
        <w:rPr>
          <w:rStyle w:val="a4"/>
          <w:spacing w:val="0"/>
          <w:sz w:val="24"/>
          <w:szCs w:val="24"/>
          <w:lang w:val="ru-RU" w:eastAsia="uk-UA"/>
        </w:rPr>
        <w:t xml:space="preserve"> </w:t>
      </w:r>
      <w:proofErr w:type="spellStart"/>
      <w:r w:rsidR="00B072BA" w:rsidRPr="001C3A65">
        <w:rPr>
          <w:rStyle w:val="a4"/>
          <w:spacing w:val="0"/>
          <w:sz w:val="24"/>
          <w:szCs w:val="24"/>
          <w:lang w:val="ru-RU" w:eastAsia="uk-UA"/>
        </w:rPr>
        <w:t>Сумської</w:t>
      </w:r>
      <w:proofErr w:type="spellEnd"/>
      <w:r w:rsidR="00B072BA" w:rsidRPr="001C3A65">
        <w:rPr>
          <w:rStyle w:val="a4"/>
          <w:spacing w:val="0"/>
          <w:sz w:val="24"/>
          <w:szCs w:val="24"/>
          <w:lang w:val="ru-RU" w:eastAsia="uk-UA"/>
        </w:rPr>
        <w:t xml:space="preserve"> </w:t>
      </w:r>
      <w:proofErr w:type="spellStart"/>
      <w:r w:rsidR="00B072BA" w:rsidRPr="001C3A65">
        <w:rPr>
          <w:rStyle w:val="a4"/>
          <w:spacing w:val="0"/>
          <w:sz w:val="24"/>
          <w:szCs w:val="24"/>
          <w:lang w:val="ru-RU" w:eastAsia="uk-UA"/>
        </w:rPr>
        <w:t>міської</w:t>
      </w:r>
      <w:proofErr w:type="spellEnd"/>
      <w:r w:rsidR="00B072BA" w:rsidRPr="001C3A65">
        <w:rPr>
          <w:rStyle w:val="a4"/>
          <w:spacing w:val="0"/>
          <w:sz w:val="24"/>
          <w:szCs w:val="24"/>
          <w:lang w:val="ru-RU" w:eastAsia="uk-UA"/>
        </w:rPr>
        <w:t xml:space="preserve"> ради </w:t>
      </w:r>
      <w:r w:rsidR="000569CF" w:rsidRPr="001C3A65">
        <w:rPr>
          <w:rStyle w:val="a4"/>
          <w:spacing w:val="0"/>
          <w:sz w:val="24"/>
          <w:szCs w:val="24"/>
          <w:lang w:val="ru-RU" w:eastAsia="uk-UA"/>
        </w:rPr>
        <w:t>2</w:t>
      </w:r>
      <w:r w:rsidR="00C80AF7">
        <w:rPr>
          <w:rStyle w:val="a4"/>
          <w:spacing w:val="0"/>
          <w:sz w:val="24"/>
          <w:szCs w:val="24"/>
          <w:lang w:val="ru-RU" w:eastAsia="uk-UA"/>
        </w:rPr>
        <w:t>9</w:t>
      </w:r>
      <w:r w:rsidR="004D531B">
        <w:rPr>
          <w:rStyle w:val="a4"/>
          <w:spacing w:val="0"/>
          <w:sz w:val="24"/>
          <w:szCs w:val="24"/>
          <w:lang w:val="ru-RU" w:eastAsia="uk-UA"/>
        </w:rPr>
        <w:t xml:space="preserve"> </w:t>
      </w:r>
      <w:proofErr w:type="spellStart"/>
      <w:r w:rsidR="00C80AF7">
        <w:rPr>
          <w:rStyle w:val="a4"/>
          <w:spacing w:val="0"/>
          <w:sz w:val="24"/>
          <w:szCs w:val="24"/>
          <w:lang w:val="ru-RU" w:eastAsia="uk-UA"/>
        </w:rPr>
        <w:t>травня</w:t>
      </w:r>
      <w:proofErr w:type="spellEnd"/>
      <w:r w:rsidR="004D531B">
        <w:rPr>
          <w:rStyle w:val="a4"/>
          <w:spacing w:val="0"/>
          <w:sz w:val="24"/>
          <w:szCs w:val="24"/>
          <w:lang w:val="ru-RU" w:eastAsia="uk-UA"/>
        </w:rPr>
        <w:t xml:space="preserve"> </w:t>
      </w:r>
      <w:r w:rsidRPr="001C3A65">
        <w:rPr>
          <w:rStyle w:val="a4"/>
          <w:spacing w:val="0"/>
          <w:sz w:val="24"/>
          <w:szCs w:val="24"/>
          <w:lang w:eastAsia="uk-UA"/>
        </w:rPr>
        <w:t>201</w:t>
      </w:r>
      <w:r w:rsidR="00E41C69" w:rsidRPr="001C3A65">
        <w:rPr>
          <w:rStyle w:val="a4"/>
          <w:spacing w:val="0"/>
          <w:sz w:val="24"/>
          <w:szCs w:val="24"/>
          <w:lang w:val="uk-UA" w:eastAsia="uk-UA"/>
        </w:rPr>
        <w:t>9</w:t>
      </w:r>
      <w:r w:rsidRPr="001C3A65">
        <w:rPr>
          <w:rStyle w:val="a4"/>
          <w:spacing w:val="0"/>
          <w:sz w:val="24"/>
          <w:szCs w:val="24"/>
          <w:lang w:eastAsia="uk-UA"/>
        </w:rPr>
        <w:t xml:space="preserve"> року)</w:t>
      </w:r>
    </w:p>
    <w:p w:rsidR="00353412" w:rsidRDefault="00353412" w:rsidP="001222B3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rStyle w:val="ab"/>
          <w:sz w:val="28"/>
          <w:szCs w:val="28"/>
          <w:lang w:val="uk-UA" w:eastAsia="uk-UA"/>
        </w:rPr>
      </w:pPr>
    </w:p>
    <w:p w:rsidR="001222B3" w:rsidRPr="001222B3" w:rsidRDefault="00C854FA" w:rsidP="001222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366">
        <w:rPr>
          <w:rStyle w:val="ab"/>
          <w:sz w:val="28"/>
          <w:szCs w:val="28"/>
          <w:lang w:eastAsia="uk-UA"/>
        </w:rPr>
        <w:t>Б</w:t>
      </w:r>
      <w:r w:rsidRPr="00642366">
        <w:rPr>
          <w:sz w:val="28"/>
          <w:szCs w:val="28"/>
        </w:rPr>
        <w:t xml:space="preserve">еручи до уваги рекомендації </w:t>
      </w:r>
      <w:r w:rsidRPr="00642366">
        <w:rPr>
          <w:sz w:val="28"/>
          <w:szCs w:val="28"/>
          <w:lang w:eastAsia="uk-UA"/>
        </w:rPr>
        <w:t xml:space="preserve">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642366">
        <w:rPr>
          <w:sz w:val="28"/>
          <w:szCs w:val="28"/>
        </w:rPr>
        <w:t xml:space="preserve">(протокол </w:t>
      </w:r>
      <w:r w:rsidR="006035F2">
        <w:rPr>
          <w:sz w:val="28"/>
          <w:szCs w:val="28"/>
        </w:rPr>
        <w:t xml:space="preserve">                        </w:t>
      </w:r>
      <w:r w:rsidR="00642366" w:rsidRPr="00642366">
        <w:rPr>
          <w:sz w:val="28"/>
          <w:szCs w:val="28"/>
        </w:rPr>
        <w:t xml:space="preserve">від </w:t>
      </w:r>
      <w:r w:rsidR="00E0488B">
        <w:rPr>
          <w:sz w:val="28"/>
          <w:szCs w:val="28"/>
        </w:rPr>
        <w:t>16 травня</w:t>
      </w:r>
      <w:r w:rsidR="00642366" w:rsidRPr="00642366">
        <w:rPr>
          <w:sz w:val="28"/>
          <w:szCs w:val="28"/>
        </w:rPr>
        <w:t xml:space="preserve"> 2019 року </w:t>
      </w:r>
      <w:r w:rsidRPr="00E765C8">
        <w:rPr>
          <w:sz w:val="28"/>
          <w:szCs w:val="28"/>
        </w:rPr>
        <w:t>№</w:t>
      </w:r>
      <w:r w:rsidR="00E765C8" w:rsidRPr="00E765C8">
        <w:rPr>
          <w:sz w:val="28"/>
          <w:szCs w:val="28"/>
        </w:rPr>
        <w:t xml:space="preserve"> 89,</w:t>
      </w:r>
      <w:r w:rsidR="00D843B7" w:rsidRPr="00E765C8">
        <w:rPr>
          <w:sz w:val="28"/>
          <w:szCs w:val="28"/>
        </w:rPr>
        <w:t xml:space="preserve"> питання</w:t>
      </w:r>
      <w:r w:rsidR="00D843B7" w:rsidRPr="00B644BE">
        <w:rPr>
          <w:sz w:val="28"/>
          <w:szCs w:val="28"/>
        </w:rPr>
        <w:t xml:space="preserve"> </w:t>
      </w:r>
      <w:r w:rsidR="00D843B7" w:rsidRPr="00230BB5">
        <w:rPr>
          <w:sz w:val="28"/>
          <w:szCs w:val="28"/>
        </w:rPr>
        <w:t>№</w:t>
      </w:r>
      <w:r w:rsidR="00232C50" w:rsidRPr="00230BB5">
        <w:rPr>
          <w:sz w:val="28"/>
          <w:szCs w:val="28"/>
        </w:rPr>
        <w:t xml:space="preserve"> </w:t>
      </w:r>
      <w:r w:rsidR="006035F2">
        <w:rPr>
          <w:sz w:val="28"/>
          <w:szCs w:val="28"/>
        </w:rPr>
        <w:t xml:space="preserve">13, </w:t>
      </w:r>
      <w:r w:rsidR="00E0488B" w:rsidRPr="00B644BE">
        <w:rPr>
          <w:sz w:val="28"/>
          <w:szCs w:val="28"/>
        </w:rPr>
        <w:t>25, 37, 38, 41</w:t>
      </w:r>
      <w:r w:rsidRPr="00B644BE">
        <w:rPr>
          <w:sz w:val="28"/>
          <w:szCs w:val="28"/>
        </w:rPr>
        <w:t>),</w:t>
      </w:r>
      <w:r w:rsidR="00232C50">
        <w:rPr>
          <w:sz w:val="28"/>
          <w:szCs w:val="28"/>
        </w:rPr>
        <w:t xml:space="preserve"> </w:t>
      </w:r>
      <w:proofErr w:type="spellStart"/>
      <w:r w:rsidR="009B31B9">
        <w:rPr>
          <w:sz w:val="28"/>
          <w:szCs w:val="28"/>
        </w:rPr>
        <w:t>в</w:t>
      </w:r>
      <w:r w:rsidR="00232C50">
        <w:rPr>
          <w:sz w:val="28"/>
          <w:szCs w:val="28"/>
        </w:rPr>
        <w:t>нести</w:t>
      </w:r>
      <w:proofErr w:type="spellEnd"/>
      <w:r w:rsidR="00232C50">
        <w:rPr>
          <w:sz w:val="28"/>
          <w:szCs w:val="28"/>
        </w:rPr>
        <w:t xml:space="preserve"> зміни до </w:t>
      </w:r>
      <w:r w:rsidR="001222B3" w:rsidRPr="001222B3">
        <w:rPr>
          <w:sz w:val="28"/>
          <w:szCs w:val="28"/>
          <w:lang w:eastAsia="uk-UA"/>
        </w:rPr>
        <w:t xml:space="preserve">проекту рішення «Про </w:t>
      </w:r>
      <w:r w:rsidR="001222B3" w:rsidRPr="00AC3337">
        <w:rPr>
          <w:rStyle w:val="2"/>
          <w:b w:val="0"/>
          <w:bCs w:val="0"/>
          <w:spacing w:val="0"/>
          <w:sz w:val="28"/>
          <w:szCs w:val="28"/>
          <w:lang w:eastAsia="uk-UA"/>
        </w:rPr>
        <w:t>внесення змін та доповнень до міського бюджету м. Суми на 2019 рік», а саме:</w:t>
      </w:r>
    </w:p>
    <w:p w:rsidR="00EF64C9" w:rsidRPr="00E0488B" w:rsidRDefault="007B02B8" w:rsidP="00867F77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rStyle w:val="ab"/>
          <w:sz w:val="28"/>
          <w:szCs w:val="28"/>
          <w:lang w:eastAsia="uk-UA"/>
        </w:rPr>
        <w:t xml:space="preserve">1. </w:t>
      </w:r>
      <w:r w:rsidR="00EF64C9" w:rsidRPr="00E0488B">
        <w:rPr>
          <w:sz w:val="28"/>
          <w:szCs w:val="28"/>
          <w:lang w:eastAsia="uk-UA"/>
        </w:rPr>
        <w:t>Н</w:t>
      </w:r>
      <w:r w:rsidR="00EF64C9" w:rsidRPr="00E0488B">
        <w:rPr>
          <w:sz w:val="28"/>
          <w:szCs w:val="28"/>
        </w:rPr>
        <w:t>е змінюючи загального обсягу видатків міського бюджету провести перерозподіл видатків за кодами програмної класифікації видатків та кредитування та економічної класифікації видатків по головних розпорядниках бюджетних коштів, а саме:</w:t>
      </w:r>
    </w:p>
    <w:p w:rsidR="00EF64C9" w:rsidRPr="0045690B" w:rsidRDefault="00EF64C9" w:rsidP="00EF64C9">
      <w:pPr>
        <w:pStyle w:val="20"/>
        <w:shd w:val="clear" w:color="auto" w:fill="auto"/>
        <w:tabs>
          <w:tab w:val="left" w:pos="180"/>
          <w:tab w:val="left" w:pos="3240"/>
        </w:tabs>
        <w:spacing w:before="0"/>
        <w:jc w:val="both"/>
        <w:outlineLvl w:val="0"/>
        <w:rPr>
          <w:b w:val="0"/>
          <w:sz w:val="20"/>
          <w:szCs w:val="20"/>
          <w:lang w:val="uk-UA"/>
        </w:rPr>
      </w:pPr>
      <w:r w:rsidRPr="0087317E">
        <w:rPr>
          <w:b w:val="0"/>
          <w:sz w:val="28"/>
          <w:szCs w:val="28"/>
          <w:lang w:val="uk-UA"/>
        </w:rPr>
        <w:t xml:space="preserve">   </w:t>
      </w:r>
      <w:r>
        <w:rPr>
          <w:b w:val="0"/>
          <w:sz w:val="28"/>
          <w:szCs w:val="28"/>
          <w:lang w:val="uk-UA"/>
        </w:rPr>
        <w:t xml:space="preserve">                                   </w:t>
      </w:r>
      <w:r w:rsidRPr="0087317E">
        <w:rPr>
          <w:b w:val="0"/>
          <w:sz w:val="28"/>
          <w:szCs w:val="28"/>
          <w:lang w:val="uk-UA"/>
        </w:rPr>
        <w:t xml:space="preserve">                                                                          </w:t>
      </w:r>
      <w:r w:rsidR="00230BB5">
        <w:rPr>
          <w:b w:val="0"/>
          <w:sz w:val="28"/>
          <w:szCs w:val="28"/>
          <w:lang w:val="uk-UA"/>
        </w:rPr>
        <w:t xml:space="preserve">                                                                       </w:t>
      </w:r>
      <w:r w:rsidRPr="0087317E">
        <w:rPr>
          <w:b w:val="0"/>
          <w:sz w:val="28"/>
          <w:szCs w:val="28"/>
          <w:lang w:val="uk-UA"/>
        </w:rPr>
        <w:t xml:space="preserve">   </w:t>
      </w:r>
      <w:r>
        <w:rPr>
          <w:b w:val="0"/>
          <w:sz w:val="20"/>
          <w:szCs w:val="20"/>
          <w:lang w:val="uk-UA"/>
        </w:rPr>
        <w:t>гривень</w:t>
      </w: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56"/>
        <w:gridCol w:w="18"/>
        <w:gridCol w:w="1216"/>
        <w:gridCol w:w="18"/>
        <w:gridCol w:w="1309"/>
        <w:gridCol w:w="18"/>
        <w:gridCol w:w="1392"/>
        <w:gridCol w:w="18"/>
        <w:gridCol w:w="1171"/>
        <w:gridCol w:w="18"/>
        <w:gridCol w:w="1171"/>
        <w:gridCol w:w="18"/>
        <w:gridCol w:w="1607"/>
        <w:gridCol w:w="4253"/>
      </w:tblGrid>
      <w:tr w:rsidR="00970E65" w:rsidRPr="00970E65" w:rsidTr="00970E65">
        <w:trPr>
          <w:trHeight w:val="255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bookmarkStart w:id="1" w:name="RANGE!A1:M12"/>
            <w:r w:rsidRPr="00970E65">
              <w:rPr>
                <w:b/>
                <w:bCs/>
                <w:sz w:val="20"/>
                <w:szCs w:val="20"/>
              </w:rPr>
              <w:t>ГРБК</w:t>
            </w:r>
            <w:bookmarkEnd w:id="1"/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КПКВК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Усього (загальний фонд)</w:t>
            </w:r>
          </w:p>
        </w:tc>
        <w:tc>
          <w:tcPr>
            <w:tcW w:w="1327" w:type="dxa"/>
            <w:gridSpan w:val="2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видатки споживання</w:t>
            </w:r>
          </w:p>
        </w:tc>
        <w:tc>
          <w:tcPr>
            <w:tcW w:w="1410" w:type="dxa"/>
            <w:gridSpan w:val="2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Усього (спеціальний фонд)</w:t>
            </w:r>
          </w:p>
        </w:tc>
        <w:tc>
          <w:tcPr>
            <w:tcW w:w="1189" w:type="dxa"/>
            <w:gridSpan w:val="2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1189" w:type="dxa"/>
            <w:gridSpan w:val="2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видатки розвитку</w:t>
            </w:r>
          </w:p>
        </w:tc>
        <w:tc>
          <w:tcPr>
            <w:tcW w:w="1625" w:type="dxa"/>
            <w:gridSpan w:val="2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ВСЬОГО загальний та спеціальний фонди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 xml:space="preserve">Обґрунтування </w:t>
            </w:r>
          </w:p>
        </w:tc>
      </w:tr>
      <w:tr w:rsidR="00970E65" w:rsidRPr="00970E65" w:rsidTr="00970E65">
        <w:trPr>
          <w:trHeight w:val="690"/>
        </w:trPr>
        <w:tc>
          <w:tcPr>
            <w:tcW w:w="1838" w:type="dxa"/>
            <w:vMerge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vMerge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0E65" w:rsidRPr="00970E65" w:rsidTr="00970E65">
        <w:trPr>
          <w:trHeight w:val="690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Виконавчий комітет СМР (лист від 22.05.2019 № 144/03.02.02-05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217670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-999 00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-999 00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-999 00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-999 00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70E65" w:rsidRDefault="00970E65">
            <w:pPr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Перерозподіл видатків з внесків до статутного капіталу суб’єктів господарювання</w:t>
            </w:r>
          </w:p>
          <w:p w:rsidR="00970E65" w:rsidRDefault="00970E65" w:rsidP="00970E65">
            <w:pPr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 xml:space="preserve"> (КП "</w:t>
            </w:r>
            <w:proofErr w:type="spellStart"/>
            <w:r w:rsidRPr="00970E65">
              <w:rPr>
                <w:sz w:val="20"/>
                <w:szCs w:val="20"/>
              </w:rPr>
              <w:t>Електроавтотранс</w:t>
            </w:r>
            <w:proofErr w:type="spellEnd"/>
            <w:r w:rsidRPr="00970E65">
              <w:rPr>
                <w:sz w:val="20"/>
                <w:szCs w:val="20"/>
              </w:rPr>
              <w:t xml:space="preserve">") </w:t>
            </w:r>
          </w:p>
          <w:p w:rsidR="00970E65" w:rsidRPr="00970E65" w:rsidRDefault="00970E65" w:rsidP="00970E65">
            <w:pPr>
              <w:rPr>
                <w:b/>
                <w:sz w:val="20"/>
                <w:szCs w:val="20"/>
              </w:rPr>
            </w:pPr>
            <w:r w:rsidRPr="00970E65">
              <w:rPr>
                <w:b/>
                <w:sz w:val="20"/>
                <w:szCs w:val="20"/>
              </w:rPr>
              <w:t xml:space="preserve">                                     НА:</w:t>
            </w:r>
          </w:p>
        </w:tc>
      </w:tr>
      <w:tr w:rsidR="00970E65" w:rsidRPr="00970E65" w:rsidTr="00970E65">
        <w:trPr>
          <w:trHeight w:val="1395"/>
        </w:trPr>
        <w:tc>
          <w:tcPr>
            <w:tcW w:w="1838" w:type="dxa"/>
            <w:vMerge/>
            <w:vAlign w:val="center"/>
            <w:hideMark/>
          </w:tcPr>
          <w:p w:rsidR="00970E65" w:rsidRPr="00970E65" w:rsidRDefault="00970E6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210160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100 000,00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100 000,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550 00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550 00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550 00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 xml:space="preserve">1) </w:t>
            </w:r>
            <w:r w:rsidRPr="00970E65">
              <w:rPr>
                <w:b/>
                <w:bCs/>
                <w:i/>
                <w:iCs/>
                <w:sz w:val="20"/>
                <w:szCs w:val="20"/>
              </w:rPr>
              <w:t>Управління "Центр надання адміністративних послуг у м. Суми</w:t>
            </w:r>
            <w:r w:rsidRPr="00970E65">
              <w:rPr>
                <w:sz w:val="20"/>
                <w:szCs w:val="20"/>
              </w:rPr>
              <w:t xml:space="preserve">" для придбання робочої станції для оформлення паспортних документів (1 од.), організацію каналу захищених даних та придбання обладнання для надання послуг по реєстрації транспортних засобів, видачі посвідчень водія </w:t>
            </w:r>
          </w:p>
        </w:tc>
      </w:tr>
      <w:tr w:rsidR="00970E65" w:rsidRPr="00970E65" w:rsidTr="00970E65">
        <w:trPr>
          <w:trHeight w:val="315"/>
        </w:trPr>
        <w:tc>
          <w:tcPr>
            <w:tcW w:w="1838" w:type="dxa"/>
            <w:vMerge/>
            <w:vAlign w:val="center"/>
            <w:hideMark/>
          </w:tcPr>
          <w:p w:rsidR="00970E65" w:rsidRPr="00970E65" w:rsidRDefault="00970E6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-449 00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-449 00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-449 00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-349 00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0E65" w:rsidRPr="00970E65" w:rsidTr="00970E65">
        <w:trPr>
          <w:trHeight w:val="315"/>
        </w:trPr>
        <w:tc>
          <w:tcPr>
            <w:tcW w:w="1838" w:type="dxa"/>
            <w:vAlign w:val="center"/>
          </w:tcPr>
          <w:p w:rsidR="00970E65" w:rsidRPr="00970E65" w:rsidRDefault="00970E65" w:rsidP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lastRenderedPageBreak/>
              <w:t>ГРБ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КПКВК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Усього (загальний фонд)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видатки споживання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Усього (спеціальний фонд)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видатки розвитку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ВСЬОГО загальний та спеціальний фонд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70E65" w:rsidRPr="00970E65" w:rsidRDefault="00970E65" w:rsidP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Обґрунтування</w:t>
            </w:r>
          </w:p>
        </w:tc>
      </w:tr>
      <w:tr w:rsidR="00970E65" w:rsidRPr="00970E65" w:rsidTr="00970E65">
        <w:trPr>
          <w:trHeight w:val="675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Відділ охорони здоров'я СМР  (листи від 10.04.2019 № 24.01-07/501, від 15.04.2019 № 24.01-07/535, від 16.05.2019 № 24.01-07/665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712010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64 000,00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64 000,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64 00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 xml:space="preserve">2) </w:t>
            </w:r>
            <w:r w:rsidRPr="00970E65">
              <w:rPr>
                <w:b/>
                <w:bCs/>
                <w:i/>
                <w:iCs/>
                <w:sz w:val="20"/>
                <w:szCs w:val="20"/>
              </w:rPr>
              <w:t xml:space="preserve">КНП "Центральна міська клінічна лікарня" СМР </w:t>
            </w:r>
            <w:r w:rsidRPr="00970E65">
              <w:rPr>
                <w:sz w:val="20"/>
                <w:szCs w:val="20"/>
              </w:rPr>
              <w:t xml:space="preserve">для проведення поточного ремонту рентгенологічного апарату  </w:t>
            </w:r>
          </w:p>
        </w:tc>
      </w:tr>
      <w:tr w:rsidR="00970E65" w:rsidRPr="00970E65" w:rsidTr="00970E65">
        <w:trPr>
          <w:trHeight w:val="1000"/>
        </w:trPr>
        <w:tc>
          <w:tcPr>
            <w:tcW w:w="1838" w:type="dxa"/>
            <w:vMerge/>
            <w:vAlign w:val="center"/>
            <w:hideMark/>
          </w:tcPr>
          <w:p w:rsidR="00970E65" w:rsidRPr="00970E65" w:rsidRDefault="00970E6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712010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80 000,00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80 000,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70E65" w:rsidRPr="00970E65" w:rsidRDefault="00970E65" w:rsidP="00970E65">
            <w:pPr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 xml:space="preserve">3) </w:t>
            </w:r>
            <w:r w:rsidRPr="00970E65">
              <w:rPr>
                <w:b/>
                <w:bCs/>
                <w:i/>
                <w:iCs/>
                <w:sz w:val="20"/>
                <w:szCs w:val="20"/>
              </w:rPr>
              <w:t>КНП "Дитяча клінічна лікарня Святої Зінаїди" СМР</w:t>
            </w:r>
            <w:r w:rsidRPr="00970E65">
              <w:rPr>
                <w:sz w:val="20"/>
                <w:szCs w:val="20"/>
              </w:rPr>
              <w:t xml:space="preserve"> для забезпечення спеціалізованим харчуванням 2- х хворих дітей на рідкісні (</w:t>
            </w:r>
            <w:proofErr w:type="spellStart"/>
            <w:r w:rsidRPr="00970E65">
              <w:rPr>
                <w:sz w:val="20"/>
                <w:szCs w:val="20"/>
              </w:rPr>
              <w:t>орфанні</w:t>
            </w:r>
            <w:proofErr w:type="spellEnd"/>
            <w:r w:rsidRPr="00970E65">
              <w:rPr>
                <w:sz w:val="20"/>
                <w:szCs w:val="20"/>
              </w:rPr>
              <w:t xml:space="preserve">) захворювання  </w:t>
            </w:r>
          </w:p>
        </w:tc>
      </w:tr>
      <w:tr w:rsidR="00970E65" w:rsidRPr="00970E65" w:rsidTr="00970E65">
        <w:trPr>
          <w:trHeight w:val="844"/>
        </w:trPr>
        <w:tc>
          <w:tcPr>
            <w:tcW w:w="1838" w:type="dxa"/>
            <w:vMerge/>
            <w:vAlign w:val="center"/>
            <w:hideMark/>
          </w:tcPr>
          <w:p w:rsidR="00970E65" w:rsidRPr="00970E65" w:rsidRDefault="00970E6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712152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170 000,00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170 000,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70E65" w:rsidRPr="00970E65" w:rsidRDefault="00970E65" w:rsidP="00970E65">
            <w:pPr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 xml:space="preserve">4) </w:t>
            </w:r>
            <w:r w:rsidRPr="00970E65">
              <w:rPr>
                <w:b/>
                <w:bCs/>
                <w:i/>
                <w:iCs/>
                <w:sz w:val="20"/>
                <w:szCs w:val="20"/>
              </w:rPr>
              <w:t>КНП "Центр первинної медико-санітарної допомоги № 2" СМР</w:t>
            </w:r>
            <w:r w:rsidRPr="00970E65">
              <w:rPr>
                <w:sz w:val="20"/>
                <w:szCs w:val="20"/>
              </w:rPr>
              <w:t xml:space="preserve"> для забезпечення медичними препаратами (пільгові рецепти) хворих </w:t>
            </w:r>
          </w:p>
        </w:tc>
      </w:tr>
      <w:tr w:rsidR="00970E65" w:rsidRPr="00970E65" w:rsidTr="00970E65">
        <w:trPr>
          <w:trHeight w:val="360"/>
        </w:trPr>
        <w:tc>
          <w:tcPr>
            <w:tcW w:w="1838" w:type="dxa"/>
            <w:vMerge/>
            <w:vAlign w:val="center"/>
            <w:hideMark/>
          </w:tcPr>
          <w:p w:rsidR="00970E65" w:rsidRPr="00970E65" w:rsidRDefault="00970E6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314 000,00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314 000,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314 00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0E65" w:rsidRPr="00970E65" w:rsidTr="00970E65">
        <w:trPr>
          <w:trHeight w:val="522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Департамент соціального захисту населення СМР  (лист від 21.05.2019 № 12.01-27/3855/08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813242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35 000,00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35 000,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70E65" w:rsidRPr="00970E65" w:rsidRDefault="00970E65">
            <w:pPr>
              <w:rPr>
                <w:sz w:val="20"/>
                <w:szCs w:val="20"/>
              </w:rPr>
            </w:pPr>
            <w:r w:rsidRPr="00970E65">
              <w:rPr>
                <w:sz w:val="20"/>
                <w:szCs w:val="20"/>
              </w:rPr>
              <w:t xml:space="preserve">5) Надання матеріальної допомоги особі з інвалідністю ІІ групи з ураженням опорно-рухового апарату, захворювання якого пов'язане з проходженням військової служби, для проведення оперативного лікування - </w:t>
            </w:r>
            <w:proofErr w:type="spellStart"/>
            <w:r w:rsidRPr="00970E65">
              <w:rPr>
                <w:sz w:val="20"/>
                <w:szCs w:val="20"/>
              </w:rPr>
              <w:t>ендопротезування</w:t>
            </w:r>
            <w:proofErr w:type="spellEnd"/>
            <w:r w:rsidRPr="00970E65">
              <w:rPr>
                <w:sz w:val="20"/>
                <w:szCs w:val="20"/>
              </w:rPr>
              <w:t xml:space="preserve"> кульшових суглобів</w:t>
            </w:r>
          </w:p>
        </w:tc>
      </w:tr>
      <w:tr w:rsidR="00970E65" w:rsidRPr="00970E65" w:rsidTr="00970E65">
        <w:trPr>
          <w:trHeight w:val="690"/>
        </w:trPr>
        <w:tc>
          <w:tcPr>
            <w:tcW w:w="1838" w:type="dxa"/>
            <w:vMerge/>
            <w:vAlign w:val="center"/>
            <w:hideMark/>
          </w:tcPr>
          <w:p w:rsidR="00970E65" w:rsidRPr="00970E65" w:rsidRDefault="00970E65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4253" w:type="dxa"/>
            <w:vMerge/>
            <w:vAlign w:val="center"/>
            <w:hideMark/>
          </w:tcPr>
          <w:p w:rsidR="00970E65" w:rsidRPr="00970E65" w:rsidRDefault="00970E65">
            <w:pPr>
              <w:rPr>
                <w:sz w:val="20"/>
                <w:szCs w:val="20"/>
              </w:rPr>
            </w:pPr>
          </w:p>
        </w:tc>
      </w:tr>
      <w:tr w:rsidR="00970E65" w:rsidRPr="00970E65" w:rsidTr="00970E65">
        <w:trPr>
          <w:trHeight w:val="345"/>
        </w:trPr>
        <w:tc>
          <w:tcPr>
            <w:tcW w:w="2812" w:type="dxa"/>
            <w:gridSpan w:val="3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449 000,00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449 000,00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-449 00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-449 000,00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-449 000,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70E65" w:rsidRPr="00970E65" w:rsidRDefault="00970E65">
            <w:pPr>
              <w:rPr>
                <w:b/>
                <w:bCs/>
                <w:sz w:val="20"/>
                <w:szCs w:val="20"/>
              </w:rPr>
            </w:pPr>
            <w:r w:rsidRPr="00970E65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070471" w:rsidRDefault="00070471" w:rsidP="00E562B6">
      <w:pPr>
        <w:ind w:firstLine="720"/>
        <w:jc w:val="both"/>
        <w:rPr>
          <w:sz w:val="28"/>
          <w:szCs w:val="28"/>
        </w:rPr>
      </w:pPr>
    </w:p>
    <w:p w:rsidR="00E562B6" w:rsidRDefault="00E0488B" w:rsidP="00E562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62B6">
        <w:rPr>
          <w:sz w:val="28"/>
          <w:szCs w:val="28"/>
        </w:rPr>
        <w:t>Враховуючи вищевикладене</w:t>
      </w:r>
      <w:r w:rsidR="00A20533">
        <w:rPr>
          <w:sz w:val="28"/>
          <w:szCs w:val="28"/>
        </w:rPr>
        <w:t xml:space="preserve">, </w:t>
      </w:r>
      <w:proofErr w:type="spellStart"/>
      <w:r w:rsidR="00970E65">
        <w:rPr>
          <w:sz w:val="28"/>
          <w:szCs w:val="28"/>
        </w:rPr>
        <w:t>у</w:t>
      </w:r>
      <w:r w:rsidR="00A20533">
        <w:rPr>
          <w:sz w:val="28"/>
          <w:szCs w:val="28"/>
        </w:rPr>
        <w:t>нести</w:t>
      </w:r>
      <w:proofErr w:type="spellEnd"/>
      <w:r w:rsidR="00A20533">
        <w:rPr>
          <w:sz w:val="28"/>
          <w:szCs w:val="28"/>
        </w:rPr>
        <w:t xml:space="preserve"> зміни в проект рішення та </w:t>
      </w:r>
      <w:r w:rsidR="003677BA">
        <w:rPr>
          <w:sz w:val="28"/>
          <w:szCs w:val="28"/>
        </w:rPr>
        <w:t xml:space="preserve">доповнити його відповідними </w:t>
      </w:r>
      <w:r w:rsidR="00E562B6">
        <w:rPr>
          <w:sz w:val="28"/>
          <w:szCs w:val="28"/>
        </w:rPr>
        <w:t>додатк</w:t>
      </w:r>
      <w:r w:rsidR="003677BA">
        <w:rPr>
          <w:sz w:val="28"/>
          <w:szCs w:val="28"/>
        </w:rPr>
        <w:t>ами</w:t>
      </w:r>
      <w:r w:rsidR="00E562B6">
        <w:rPr>
          <w:sz w:val="28"/>
          <w:szCs w:val="28"/>
        </w:rPr>
        <w:t xml:space="preserve">. </w:t>
      </w:r>
    </w:p>
    <w:p w:rsidR="007B02B8" w:rsidRDefault="007B02B8" w:rsidP="00CE6F78">
      <w:pPr>
        <w:autoSpaceDE w:val="0"/>
        <w:autoSpaceDN w:val="0"/>
        <w:adjustRightInd w:val="0"/>
        <w:outlineLvl w:val="0"/>
        <w:rPr>
          <w:b/>
          <w:sz w:val="28"/>
          <w:szCs w:val="28"/>
          <w:lang w:eastAsia="uk-UA"/>
        </w:rPr>
      </w:pPr>
    </w:p>
    <w:p w:rsidR="006035F2" w:rsidRDefault="006035F2" w:rsidP="00CE6F78">
      <w:pPr>
        <w:autoSpaceDE w:val="0"/>
        <w:autoSpaceDN w:val="0"/>
        <w:adjustRightInd w:val="0"/>
        <w:outlineLvl w:val="0"/>
        <w:rPr>
          <w:b/>
          <w:sz w:val="28"/>
          <w:szCs w:val="28"/>
          <w:lang w:eastAsia="uk-UA"/>
        </w:rPr>
      </w:pPr>
    </w:p>
    <w:p w:rsidR="00CD4E6C" w:rsidRPr="00CD4E6C" w:rsidRDefault="000C0DAB" w:rsidP="00CE6F78">
      <w:pPr>
        <w:autoSpaceDE w:val="0"/>
        <w:autoSpaceDN w:val="0"/>
        <w:adjustRightInd w:val="0"/>
        <w:outlineLvl w:val="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Г</w:t>
      </w:r>
      <w:r w:rsidR="00E347D9" w:rsidRPr="00CD4E6C">
        <w:rPr>
          <w:b/>
          <w:sz w:val="28"/>
          <w:szCs w:val="28"/>
          <w:lang w:eastAsia="uk-UA"/>
        </w:rPr>
        <w:t>олов</w:t>
      </w:r>
      <w:r>
        <w:rPr>
          <w:b/>
          <w:sz w:val="28"/>
          <w:szCs w:val="28"/>
          <w:lang w:eastAsia="uk-UA"/>
        </w:rPr>
        <w:t>а</w:t>
      </w:r>
      <w:r w:rsidR="00E347D9" w:rsidRPr="00CD4E6C">
        <w:rPr>
          <w:b/>
          <w:sz w:val="28"/>
          <w:szCs w:val="28"/>
          <w:lang w:eastAsia="uk-UA"/>
        </w:rPr>
        <w:t xml:space="preserve"> постійної комісії</w:t>
      </w:r>
    </w:p>
    <w:p w:rsidR="00E347D9" w:rsidRPr="00CD4E6C" w:rsidRDefault="00E347D9" w:rsidP="00CD4E6C">
      <w:pPr>
        <w:autoSpaceDE w:val="0"/>
        <w:autoSpaceDN w:val="0"/>
        <w:adjustRightInd w:val="0"/>
        <w:outlineLvl w:val="0"/>
        <w:rPr>
          <w:b/>
          <w:sz w:val="28"/>
          <w:szCs w:val="28"/>
          <w:lang w:eastAsia="uk-UA"/>
        </w:rPr>
      </w:pPr>
      <w:r w:rsidRPr="00CD4E6C">
        <w:rPr>
          <w:b/>
          <w:sz w:val="28"/>
          <w:szCs w:val="28"/>
          <w:lang w:eastAsia="uk-UA"/>
        </w:rPr>
        <w:t>з питань</w:t>
      </w:r>
      <w:r w:rsidR="00CD4E6C" w:rsidRPr="00CD4E6C">
        <w:rPr>
          <w:b/>
          <w:sz w:val="28"/>
          <w:szCs w:val="28"/>
          <w:lang w:eastAsia="uk-UA"/>
        </w:rPr>
        <w:t xml:space="preserve"> </w:t>
      </w:r>
      <w:r w:rsidRPr="00CD4E6C">
        <w:rPr>
          <w:b/>
          <w:sz w:val="28"/>
          <w:szCs w:val="28"/>
          <w:lang w:eastAsia="uk-UA"/>
        </w:rPr>
        <w:t>планування соціально-економічного</w:t>
      </w:r>
    </w:p>
    <w:p w:rsidR="006D55A4" w:rsidRPr="00CD4E6C" w:rsidRDefault="00E347D9" w:rsidP="00E347D9">
      <w:pPr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CD4E6C">
        <w:rPr>
          <w:b/>
          <w:sz w:val="28"/>
          <w:szCs w:val="28"/>
          <w:lang w:eastAsia="uk-UA"/>
        </w:rPr>
        <w:t xml:space="preserve">розвитку, бюджету, фінансів, </w:t>
      </w:r>
      <w:r w:rsidR="006D55A4" w:rsidRPr="00CD4E6C">
        <w:rPr>
          <w:b/>
          <w:sz w:val="28"/>
          <w:szCs w:val="28"/>
          <w:lang w:eastAsia="uk-UA"/>
        </w:rPr>
        <w:t xml:space="preserve">розвитку </w:t>
      </w:r>
    </w:p>
    <w:p w:rsidR="006D55A4" w:rsidRPr="00CD4E6C" w:rsidRDefault="006D55A4" w:rsidP="00E347D9">
      <w:pPr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CD4E6C">
        <w:rPr>
          <w:b/>
          <w:sz w:val="28"/>
          <w:szCs w:val="28"/>
          <w:lang w:eastAsia="uk-UA"/>
        </w:rPr>
        <w:t xml:space="preserve">підприємництва, торгівлі та послуг, </w:t>
      </w:r>
    </w:p>
    <w:p w:rsidR="00E347D9" w:rsidRPr="00CD4E6C" w:rsidRDefault="006D55A4" w:rsidP="00E347D9">
      <w:pPr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CD4E6C">
        <w:rPr>
          <w:b/>
          <w:sz w:val="28"/>
          <w:szCs w:val="28"/>
          <w:lang w:eastAsia="uk-UA"/>
        </w:rPr>
        <w:t xml:space="preserve">регуляторної політики </w:t>
      </w:r>
      <w:r w:rsidR="000C0DAB">
        <w:rPr>
          <w:b/>
          <w:sz w:val="28"/>
          <w:szCs w:val="28"/>
          <w:lang w:eastAsia="uk-UA"/>
        </w:rPr>
        <w:t xml:space="preserve">                               </w:t>
      </w:r>
    </w:p>
    <w:p w:rsidR="000A43B9" w:rsidRDefault="00E347D9" w:rsidP="00F00D6D">
      <w:pPr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CD4E6C">
        <w:rPr>
          <w:b/>
          <w:sz w:val="28"/>
          <w:szCs w:val="28"/>
          <w:lang w:eastAsia="uk-UA"/>
        </w:rPr>
        <w:t>Сумської міської ради</w:t>
      </w:r>
      <w:r w:rsidR="00F00D6D" w:rsidRPr="00CD4E6C">
        <w:rPr>
          <w:b/>
          <w:sz w:val="28"/>
          <w:szCs w:val="28"/>
          <w:lang w:eastAsia="uk-UA"/>
        </w:rPr>
        <w:t xml:space="preserve">                                      </w:t>
      </w:r>
      <w:r w:rsidR="00514109" w:rsidRPr="00CD4E6C">
        <w:rPr>
          <w:b/>
          <w:sz w:val="28"/>
          <w:szCs w:val="28"/>
          <w:lang w:eastAsia="uk-UA"/>
        </w:rPr>
        <w:t xml:space="preserve">    </w:t>
      </w:r>
      <w:r w:rsidR="00CD4E6C" w:rsidRPr="00CD4E6C">
        <w:rPr>
          <w:b/>
          <w:sz w:val="28"/>
          <w:szCs w:val="28"/>
          <w:lang w:eastAsia="uk-UA"/>
        </w:rPr>
        <w:t xml:space="preserve">    </w:t>
      </w:r>
      <w:r w:rsidR="00C537B5">
        <w:rPr>
          <w:b/>
          <w:sz w:val="28"/>
          <w:szCs w:val="28"/>
          <w:lang w:eastAsia="uk-UA"/>
        </w:rPr>
        <w:t xml:space="preserve">    </w:t>
      </w:r>
      <w:r w:rsidR="00CD4E6C" w:rsidRPr="00CD4E6C">
        <w:rPr>
          <w:b/>
          <w:sz w:val="28"/>
          <w:szCs w:val="28"/>
          <w:lang w:eastAsia="uk-UA"/>
        </w:rPr>
        <w:t xml:space="preserve">       </w:t>
      </w:r>
      <w:r w:rsidR="000C0DAB">
        <w:rPr>
          <w:b/>
          <w:sz w:val="28"/>
          <w:szCs w:val="28"/>
          <w:lang w:eastAsia="uk-UA"/>
        </w:rPr>
        <w:t xml:space="preserve">   </w:t>
      </w:r>
      <w:r w:rsidR="00C7743F">
        <w:rPr>
          <w:b/>
          <w:sz w:val="28"/>
          <w:szCs w:val="28"/>
          <w:lang w:eastAsia="uk-UA"/>
        </w:rPr>
        <w:t xml:space="preserve">  </w:t>
      </w:r>
      <w:r w:rsidR="000C0DAB">
        <w:rPr>
          <w:b/>
          <w:sz w:val="28"/>
          <w:szCs w:val="28"/>
          <w:lang w:eastAsia="uk-UA"/>
        </w:rPr>
        <w:t xml:space="preserve">      </w:t>
      </w:r>
      <w:r w:rsidR="00E27B50">
        <w:rPr>
          <w:b/>
          <w:sz w:val="28"/>
          <w:szCs w:val="28"/>
          <w:lang w:eastAsia="uk-UA"/>
        </w:rPr>
        <w:t xml:space="preserve">                                                                        </w:t>
      </w:r>
      <w:r w:rsidR="000C0DAB">
        <w:rPr>
          <w:b/>
          <w:sz w:val="28"/>
          <w:szCs w:val="28"/>
          <w:lang w:eastAsia="uk-UA"/>
        </w:rPr>
        <w:t xml:space="preserve"> </w:t>
      </w:r>
      <w:r w:rsidR="00CD4E6C" w:rsidRPr="00CD4E6C">
        <w:rPr>
          <w:b/>
          <w:sz w:val="28"/>
          <w:szCs w:val="28"/>
          <w:lang w:eastAsia="uk-UA"/>
        </w:rPr>
        <w:t xml:space="preserve">   </w:t>
      </w:r>
      <w:r w:rsidR="000C0DAB">
        <w:rPr>
          <w:b/>
          <w:sz w:val="28"/>
          <w:szCs w:val="28"/>
          <w:lang w:eastAsia="uk-UA"/>
        </w:rPr>
        <w:t>В.О. Шилов</w:t>
      </w:r>
    </w:p>
    <w:p w:rsidR="00D63339" w:rsidRDefault="00D63339" w:rsidP="00F00D6D">
      <w:pPr>
        <w:autoSpaceDE w:val="0"/>
        <w:autoSpaceDN w:val="0"/>
        <w:adjustRightInd w:val="0"/>
        <w:rPr>
          <w:b/>
          <w:sz w:val="20"/>
          <w:szCs w:val="20"/>
          <w:lang w:eastAsia="uk-UA"/>
        </w:rPr>
      </w:pPr>
    </w:p>
    <w:p w:rsidR="00D63339" w:rsidRDefault="00D63339" w:rsidP="00F00D6D">
      <w:pPr>
        <w:autoSpaceDE w:val="0"/>
        <w:autoSpaceDN w:val="0"/>
        <w:adjustRightInd w:val="0"/>
        <w:rPr>
          <w:b/>
          <w:sz w:val="20"/>
          <w:szCs w:val="20"/>
          <w:lang w:eastAsia="uk-UA"/>
        </w:rPr>
      </w:pPr>
    </w:p>
    <w:p w:rsidR="00D95FF9" w:rsidRPr="00D63339" w:rsidRDefault="00D63339" w:rsidP="00F00D6D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D63339">
        <w:rPr>
          <w:sz w:val="20"/>
          <w:szCs w:val="20"/>
          <w:lang w:eastAsia="uk-UA"/>
        </w:rPr>
        <w:t>23.</w:t>
      </w:r>
      <w:r w:rsidR="00E0488B" w:rsidRPr="00D63339">
        <w:rPr>
          <w:sz w:val="20"/>
          <w:szCs w:val="20"/>
          <w:lang w:eastAsia="uk-UA"/>
        </w:rPr>
        <w:t>05</w:t>
      </w:r>
      <w:r w:rsidR="00D95FF9" w:rsidRPr="00D63339">
        <w:rPr>
          <w:sz w:val="20"/>
          <w:szCs w:val="20"/>
          <w:lang w:eastAsia="uk-UA"/>
        </w:rPr>
        <w:t xml:space="preserve">.2019 р. </w:t>
      </w:r>
      <w:r w:rsidR="000140A4" w:rsidRPr="00D63339">
        <w:rPr>
          <w:sz w:val="20"/>
          <w:szCs w:val="20"/>
          <w:lang w:eastAsia="uk-UA"/>
        </w:rPr>
        <w:t>Липова С</w:t>
      </w:r>
      <w:r w:rsidR="00ED76B0" w:rsidRPr="00D63339">
        <w:rPr>
          <w:sz w:val="20"/>
          <w:szCs w:val="20"/>
          <w:lang w:eastAsia="uk-UA"/>
        </w:rPr>
        <w:t>.</w:t>
      </w:r>
      <w:r w:rsidR="000140A4" w:rsidRPr="00D63339">
        <w:rPr>
          <w:sz w:val="20"/>
          <w:szCs w:val="20"/>
          <w:lang w:eastAsia="uk-UA"/>
        </w:rPr>
        <w:t>А</w:t>
      </w:r>
      <w:r w:rsidR="00D95FF9" w:rsidRPr="00D63339">
        <w:rPr>
          <w:sz w:val="20"/>
          <w:szCs w:val="20"/>
          <w:lang w:eastAsia="uk-UA"/>
        </w:rPr>
        <w:t>.</w:t>
      </w:r>
      <w:r w:rsidR="00ED76B0" w:rsidRPr="00D63339">
        <w:rPr>
          <w:sz w:val="20"/>
          <w:szCs w:val="20"/>
          <w:lang w:eastAsia="uk-UA"/>
        </w:rPr>
        <w:t xml:space="preserve"> </w:t>
      </w:r>
      <w:r w:rsidR="00D95FF9" w:rsidRPr="00D63339">
        <w:rPr>
          <w:sz w:val="20"/>
          <w:szCs w:val="20"/>
          <w:lang w:eastAsia="uk-UA"/>
        </w:rPr>
        <w:t>_____________</w:t>
      </w:r>
    </w:p>
    <w:sectPr w:rsidR="00D95FF9" w:rsidRPr="00D63339" w:rsidSect="006035F2">
      <w:pgSz w:w="16838" w:h="11906" w:orient="landscape"/>
      <w:pgMar w:top="1418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693"/>
    <w:multiLevelType w:val="hybridMultilevel"/>
    <w:tmpl w:val="D58254B2"/>
    <w:lvl w:ilvl="0" w:tplc="4464215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  <w:b/>
        <w:i w:val="0"/>
      </w:rPr>
    </w:lvl>
    <w:lvl w:ilvl="1" w:tplc="4464215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45228"/>
    <w:multiLevelType w:val="hybridMultilevel"/>
    <w:tmpl w:val="277633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289"/>
    <w:multiLevelType w:val="hybridMultilevel"/>
    <w:tmpl w:val="CAC22CF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216991"/>
    <w:multiLevelType w:val="hybridMultilevel"/>
    <w:tmpl w:val="55C6FF30"/>
    <w:lvl w:ilvl="0" w:tplc="EE828CB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E828CB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07650"/>
    <w:multiLevelType w:val="hybridMultilevel"/>
    <w:tmpl w:val="C2941E3C"/>
    <w:lvl w:ilvl="0" w:tplc="4464215A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i w:val="0"/>
      </w:rPr>
    </w:lvl>
    <w:lvl w:ilvl="2" w:tplc="7C8473D8">
      <w:start w:val="1"/>
      <w:numFmt w:val="bullet"/>
      <w:lvlText w:val="-"/>
      <w:lvlJc w:val="left"/>
      <w:pPr>
        <w:tabs>
          <w:tab w:val="num" w:pos="3615"/>
        </w:tabs>
        <w:ind w:left="3615" w:hanging="915"/>
      </w:pPr>
      <w:rPr>
        <w:rFonts w:ascii="Times New Roman" w:eastAsia="Times New Roman" w:hAnsi="Times New Roman" w:cs="Times New Roman" w:hint="default"/>
        <w:b/>
        <w:i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3BB2DEF"/>
    <w:multiLevelType w:val="hybridMultilevel"/>
    <w:tmpl w:val="6BD2B1D6"/>
    <w:lvl w:ilvl="0" w:tplc="4464215A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 w:tplc="4464215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54418F9"/>
    <w:multiLevelType w:val="hybridMultilevel"/>
    <w:tmpl w:val="F3DE1C14"/>
    <w:lvl w:ilvl="0" w:tplc="4464215A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BD97B9D"/>
    <w:multiLevelType w:val="hybridMultilevel"/>
    <w:tmpl w:val="97CE4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518"/>
    <w:multiLevelType w:val="multilevel"/>
    <w:tmpl w:val="03DA1B76"/>
    <w:lvl w:ilvl="0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25261"/>
    <w:multiLevelType w:val="multilevel"/>
    <w:tmpl w:val="45ECBFAC"/>
    <w:lvl w:ilvl="0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A4E22CC"/>
    <w:multiLevelType w:val="hybridMultilevel"/>
    <w:tmpl w:val="1D163C68"/>
    <w:lvl w:ilvl="0" w:tplc="0F22F6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57A84"/>
    <w:multiLevelType w:val="hybridMultilevel"/>
    <w:tmpl w:val="CA465270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2283989"/>
    <w:multiLevelType w:val="hybridMultilevel"/>
    <w:tmpl w:val="D84213B0"/>
    <w:lvl w:ilvl="0" w:tplc="152CAE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A243D0"/>
    <w:multiLevelType w:val="hybridMultilevel"/>
    <w:tmpl w:val="A1BADC16"/>
    <w:lvl w:ilvl="0" w:tplc="7C8473D8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C16E2"/>
    <w:multiLevelType w:val="hybridMultilevel"/>
    <w:tmpl w:val="258E2546"/>
    <w:lvl w:ilvl="0" w:tplc="301278D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F32293"/>
    <w:multiLevelType w:val="hybridMultilevel"/>
    <w:tmpl w:val="145A14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6B6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val="uk-U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91E3C"/>
    <w:multiLevelType w:val="hybridMultilevel"/>
    <w:tmpl w:val="E390C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342B4"/>
    <w:multiLevelType w:val="hybridMultilevel"/>
    <w:tmpl w:val="606454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92D32"/>
    <w:multiLevelType w:val="hybridMultilevel"/>
    <w:tmpl w:val="03DA1B76"/>
    <w:lvl w:ilvl="0" w:tplc="4464215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007BA"/>
    <w:multiLevelType w:val="hybridMultilevel"/>
    <w:tmpl w:val="C08A2814"/>
    <w:lvl w:ilvl="0" w:tplc="FA0C4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C03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07C8C"/>
    <w:multiLevelType w:val="multilevel"/>
    <w:tmpl w:val="C2941E3C"/>
    <w:lvl w:ilvl="0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3615"/>
        </w:tabs>
        <w:ind w:left="3615" w:hanging="915"/>
      </w:pPr>
      <w:rPr>
        <w:rFonts w:ascii="Times New Roman" w:eastAsia="Times New Roman" w:hAnsi="Times New Roman" w:cs="Times New Roman"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35F0D5E"/>
    <w:multiLevelType w:val="hybridMultilevel"/>
    <w:tmpl w:val="130E681A"/>
    <w:lvl w:ilvl="0" w:tplc="4268163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C5311"/>
    <w:multiLevelType w:val="multilevel"/>
    <w:tmpl w:val="258E2546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B13E18"/>
    <w:multiLevelType w:val="hybridMultilevel"/>
    <w:tmpl w:val="4ABC76F0"/>
    <w:lvl w:ilvl="0" w:tplc="187CA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A967CC"/>
    <w:multiLevelType w:val="hybridMultilevel"/>
    <w:tmpl w:val="91D290AE"/>
    <w:lvl w:ilvl="0" w:tplc="4464215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  <w:b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845F7"/>
    <w:multiLevelType w:val="hybridMultilevel"/>
    <w:tmpl w:val="A406196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DC291B"/>
    <w:multiLevelType w:val="hybridMultilevel"/>
    <w:tmpl w:val="73028BEC"/>
    <w:lvl w:ilvl="0" w:tplc="4464215A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i w:val="0"/>
      </w:rPr>
    </w:lvl>
    <w:lvl w:ilvl="2" w:tplc="7C8473D8">
      <w:start w:val="1"/>
      <w:numFmt w:val="bullet"/>
      <w:lvlText w:val="-"/>
      <w:lvlJc w:val="left"/>
      <w:pPr>
        <w:tabs>
          <w:tab w:val="num" w:pos="3615"/>
        </w:tabs>
        <w:ind w:left="3615" w:hanging="915"/>
      </w:pPr>
      <w:rPr>
        <w:rFonts w:ascii="Times New Roman" w:eastAsia="Times New Roman" w:hAnsi="Times New Roman" w:cs="Times New Roman" w:hint="default"/>
        <w:b/>
        <w:i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E26051B"/>
    <w:multiLevelType w:val="hybridMultilevel"/>
    <w:tmpl w:val="1EDAFC86"/>
    <w:lvl w:ilvl="0" w:tplc="A3D83E22">
      <w:numFmt w:val="bullet"/>
      <w:lvlText w:val="–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8" w15:restartNumberingAfterBreak="0">
    <w:nsid w:val="71506CA1"/>
    <w:multiLevelType w:val="hybridMultilevel"/>
    <w:tmpl w:val="6726AEDA"/>
    <w:lvl w:ilvl="0" w:tplc="89FACE1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760159B0"/>
    <w:multiLevelType w:val="hybridMultilevel"/>
    <w:tmpl w:val="22FCA858"/>
    <w:lvl w:ilvl="0" w:tplc="D9947E84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"/>
  </w:num>
  <w:num w:numId="6">
    <w:abstractNumId w:val="29"/>
  </w:num>
  <w:num w:numId="7">
    <w:abstractNumId w:val="6"/>
  </w:num>
  <w:num w:numId="8">
    <w:abstractNumId w:val="4"/>
  </w:num>
  <w:num w:numId="9">
    <w:abstractNumId w:val="21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20"/>
  </w:num>
  <w:num w:numId="15">
    <w:abstractNumId w:val="26"/>
  </w:num>
  <w:num w:numId="16">
    <w:abstractNumId w:val="10"/>
  </w:num>
  <w:num w:numId="17">
    <w:abstractNumId w:val="18"/>
  </w:num>
  <w:num w:numId="18">
    <w:abstractNumId w:val="8"/>
  </w:num>
  <w:num w:numId="19">
    <w:abstractNumId w:val="24"/>
  </w:num>
  <w:num w:numId="20">
    <w:abstractNumId w:val="19"/>
  </w:num>
  <w:num w:numId="21">
    <w:abstractNumId w:val="15"/>
  </w:num>
  <w:num w:numId="22">
    <w:abstractNumId w:val="3"/>
  </w:num>
  <w:num w:numId="23">
    <w:abstractNumId w:val="14"/>
  </w:num>
  <w:num w:numId="24">
    <w:abstractNumId w:val="22"/>
  </w:num>
  <w:num w:numId="25">
    <w:abstractNumId w:val="25"/>
  </w:num>
  <w:num w:numId="26">
    <w:abstractNumId w:val="2"/>
  </w:num>
  <w:num w:numId="27">
    <w:abstractNumId w:val="27"/>
  </w:num>
  <w:num w:numId="28">
    <w:abstractNumId w:val="17"/>
  </w:num>
  <w:num w:numId="29">
    <w:abstractNumId w:val="16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0F"/>
    <w:rsid w:val="00013D3F"/>
    <w:rsid w:val="000140A4"/>
    <w:rsid w:val="00015D13"/>
    <w:rsid w:val="00042BD5"/>
    <w:rsid w:val="0004771B"/>
    <w:rsid w:val="000518A3"/>
    <w:rsid w:val="00055B39"/>
    <w:rsid w:val="000568DE"/>
    <w:rsid w:val="000569CF"/>
    <w:rsid w:val="00056C08"/>
    <w:rsid w:val="00056D73"/>
    <w:rsid w:val="00057C59"/>
    <w:rsid w:val="00063745"/>
    <w:rsid w:val="00065AB7"/>
    <w:rsid w:val="00070471"/>
    <w:rsid w:val="00070B05"/>
    <w:rsid w:val="000739D5"/>
    <w:rsid w:val="000764C9"/>
    <w:rsid w:val="00080B79"/>
    <w:rsid w:val="00080CAF"/>
    <w:rsid w:val="00083E11"/>
    <w:rsid w:val="00085AA4"/>
    <w:rsid w:val="0008679A"/>
    <w:rsid w:val="00087D5C"/>
    <w:rsid w:val="00093A99"/>
    <w:rsid w:val="00096465"/>
    <w:rsid w:val="000A1CE0"/>
    <w:rsid w:val="000A2390"/>
    <w:rsid w:val="000A3325"/>
    <w:rsid w:val="000A3CB8"/>
    <w:rsid w:val="000A43B9"/>
    <w:rsid w:val="000A64B4"/>
    <w:rsid w:val="000B2464"/>
    <w:rsid w:val="000B72E3"/>
    <w:rsid w:val="000B7585"/>
    <w:rsid w:val="000C0088"/>
    <w:rsid w:val="000C0DAB"/>
    <w:rsid w:val="000C1D51"/>
    <w:rsid w:val="000C2052"/>
    <w:rsid w:val="000C6391"/>
    <w:rsid w:val="000D05F3"/>
    <w:rsid w:val="000D1D4D"/>
    <w:rsid w:val="000D2D7A"/>
    <w:rsid w:val="000D3E92"/>
    <w:rsid w:val="000D55F7"/>
    <w:rsid w:val="000D7632"/>
    <w:rsid w:val="000E486D"/>
    <w:rsid w:val="000E4B11"/>
    <w:rsid w:val="000F28E4"/>
    <w:rsid w:val="001032A6"/>
    <w:rsid w:val="0010574C"/>
    <w:rsid w:val="001175F7"/>
    <w:rsid w:val="00121AA4"/>
    <w:rsid w:val="001222B3"/>
    <w:rsid w:val="00126493"/>
    <w:rsid w:val="00130D9C"/>
    <w:rsid w:val="001654A2"/>
    <w:rsid w:val="00167DFB"/>
    <w:rsid w:val="0017120D"/>
    <w:rsid w:val="00171386"/>
    <w:rsid w:val="001739E9"/>
    <w:rsid w:val="00177886"/>
    <w:rsid w:val="00181A25"/>
    <w:rsid w:val="00183732"/>
    <w:rsid w:val="001840AB"/>
    <w:rsid w:val="00191EB7"/>
    <w:rsid w:val="0019233B"/>
    <w:rsid w:val="0019641E"/>
    <w:rsid w:val="001A74BF"/>
    <w:rsid w:val="001B1E7C"/>
    <w:rsid w:val="001B61A4"/>
    <w:rsid w:val="001B6331"/>
    <w:rsid w:val="001C2ECB"/>
    <w:rsid w:val="001C3365"/>
    <w:rsid w:val="001C3A65"/>
    <w:rsid w:val="001C537B"/>
    <w:rsid w:val="001D02BC"/>
    <w:rsid w:val="001D4582"/>
    <w:rsid w:val="001D4CBB"/>
    <w:rsid w:val="001D5CAB"/>
    <w:rsid w:val="001D6A59"/>
    <w:rsid w:val="001E087A"/>
    <w:rsid w:val="001E5F21"/>
    <w:rsid w:val="001E5F34"/>
    <w:rsid w:val="001F1850"/>
    <w:rsid w:val="001F72BC"/>
    <w:rsid w:val="00200CDB"/>
    <w:rsid w:val="002027C0"/>
    <w:rsid w:val="00203C4D"/>
    <w:rsid w:val="002060EF"/>
    <w:rsid w:val="0020734B"/>
    <w:rsid w:val="0021687F"/>
    <w:rsid w:val="00222E88"/>
    <w:rsid w:val="00224066"/>
    <w:rsid w:val="0022509E"/>
    <w:rsid w:val="00225AC9"/>
    <w:rsid w:val="00230BB5"/>
    <w:rsid w:val="00232C50"/>
    <w:rsid w:val="00233867"/>
    <w:rsid w:val="00234252"/>
    <w:rsid w:val="002345BB"/>
    <w:rsid w:val="002373F4"/>
    <w:rsid w:val="002438A8"/>
    <w:rsid w:val="0024448D"/>
    <w:rsid w:val="0025106C"/>
    <w:rsid w:val="00264C45"/>
    <w:rsid w:val="002708A8"/>
    <w:rsid w:val="00270F7D"/>
    <w:rsid w:val="00272489"/>
    <w:rsid w:val="00275A12"/>
    <w:rsid w:val="002767C4"/>
    <w:rsid w:val="002777D3"/>
    <w:rsid w:val="00280245"/>
    <w:rsid w:val="002822F9"/>
    <w:rsid w:val="00283135"/>
    <w:rsid w:val="002841A4"/>
    <w:rsid w:val="0028555A"/>
    <w:rsid w:val="00293700"/>
    <w:rsid w:val="00296D69"/>
    <w:rsid w:val="002A44C7"/>
    <w:rsid w:val="002A77F1"/>
    <w:rsid w:val="002B77CD"/>
    <w:rsid w:val="002C19F4"/>
    <w:rsid w:val="002C49CF"/>
    <w:rsid w:val="002C5A27"/>
    <w:rsid w:val="002C5C51"/>
    <w:rsid w:val="002E1753"/>
    <w:rsid w:val="002E2F3A"/>
    <w:rsid w:val="002E3166"/>
    <w:rsid w:val="002E43A7"/>
    <w:rsid w:val="002F2A22"/>
    <w:rsid w:val="002F6994"/>
    <w:rsid w:val="003002B9"/>
    <w:rsid w:val="00300F4E"/>
    <w:rsid w:val="003030EF"/>
    <w:rsid w:val="00303DF8"/>
    <w:rsid w:val="00303F64"/>
    <w:rsid w:val="0030414B"/>
    <w:rsid w:val="00307A40"/>
    <w:rsid w:val="00314F78"/>
    <w:rsid w:val="00315290"/>
    <w:rsid w:val="0032795E"/>
    <w:rsid w:val="00327F53"/>
    <w:rsid w:val="003321CA"/>
    <w:rsid w:val="00335B11"/>
    <w:rsid w:val="00341536"/>
    <w:rsid w:val="00341C98"/>
    <w:rsid w:val="00342006"/>
    <w:rsid w:val="00346607"/>
    <w:rsid w:val="00353412"/>
    <w:rsid w:val="0035520C"/>
    <w:rsid w:val="00355FC1"/>
    <w:rsid w:val="0035687F"/>
    <w:rsid w:val="0036349E"/>
    <w:rsid w:val="003677BA"/>
    <w:rsid w:val="003700BE"/>
    <w:rsid w:val="00386733"/>
    <w:rsid w:val="00390873"/>
    <w:rsid w:val="00394E6B"/>
    <w:rsid w:val="0039546E"/>
    <w:rsid w:val="0039680F"/>
    <w:rsid w:val="00397891"/>
    <w:rsid w:val="003A3A3B"/>
    <w:rsid w:val="003A3E7E"/>
    <w:rsid w:val="003A4305"/>
    <w:rsid w:val="003A5C5F"/>
    <w:rsid w:val="003B25F4"/>
    <w:rsid w:val="003B5C8D"/>
    <w:rsid w:val="003E0E40"/>
    <w:rsid w:val="003E3217"/>
    <w:rsid w:val="003E5501"/>
    <w:rsid w:val="003E6456"/>
    <w:rsid w:val="003E7F36"/>
    <w:rsid w:val="003F1594"/>
    <w:rsid w:val="003F211E"/>
    <w:rsid w:val="003F2120"/>
    <w:rsid w:val="003F32EE"/>
    <w:rsid w:val="004009A0"/>
    <w:rsid w:val="004022AA"/>
    <w:rsid w:val="00403410"/>
    <w:rsid w:val="0040558B"/>
    <w:rsid w:val="00406B32"/>
    <w:rsid w:val="00407FDD"/>
    <w:rsid w:val="00412A2C"/>
    <w:rsid w:val="00413778"/>
    <w:rsid w:val="00420CC5"/>
    <w:rsid w:val="00422775"/>
    <w:rsid w:val="004251A1"/>
    <w:rsid w:val="004258CC"/>
    <w:rsid w:val="0043394C"/>
    <w:rsid w:val="00435565"/>
    <w:rsid w:val="0043795F"/>
    <w:rsid w:val="00450AAA"/>
    <w:rsid w:val="00451823"/>
    <w:rsid w:val="00453873"/>
    <w:rsid w:val="0047016E"/>
    <w:rsid w:val="00472322"/>
    <w:rsid w:val="004764E8"/>
    <w:rsid w:val="00477BBA"/>
    <w:rsid w:val="0048103D"/>
    <w:rsid w:val="004810C2"/>
    <w:rsid w:val="004849D6"/>
    <w:rsid w:val="00485B1B"/>
    <w:rsid w:val="004920C2"/>
    <w:rsid w:val="004951B9"/>
    <w:rsid w:val="00496103"/>
    <w:rsid w:val="004964A0"/>
    <w:rsid w:val="004A0445"/>
    <w:rsid w:val="004A3C0E"/>
    <w:rsid w:val="004A54F9"/>
    <w:rsid w:val="004B0553"/>
    <w:rsid w:val="004B26A1"/>
    <w:rsid w:val="004B2EC7"/>
    <w:rsid w:val="004C3DAE"/>
    <w:rsid w:val="004C6B21"/>
    <w:rsid w:val="004D228A"/>
    <w:rsid w:val="004D2686"/>
    <w:rsid w:val="004D531B"/>
    <w:rsid w:val="004D5AD5"/>
    <w:rsid w:val="004D5FE4"/>
    <w:rsid w:val="004D600C"/>
    <w:rsid w:val="004D63AA"/>
    <w:rsid w:val="004E01A2"/>
    <w:rsid w:val="004E1476"/>
    <w:rsid w:val="004E16CC"/>
    <w:rsid w:val="004E53D7"/>
    <w:rsid w:val="004E6D13"/>
    <w:rsid w:val="004E7866"/>
    <w:rsid w:val="004F532E"/>
    <w:rsid w:val="004F71A5"/>
    <w:rsid w:val="005003D9"/>
    <w:rsid w:val="0050134F"/>
    <w:rsid w:val="00501DB9"/>
    <w:rsid w:val="00504C2D"/>
    <w:rsid w:val="00514109"/>
    <w:rsid w:val="005165EE"/>
    <w:rsid w:val="00516C82"/>
    <w:rsid w:val="00516DFB"/>
    <w:rsid w:val="00522F80"/>
    <w:rsid w:val="00523DC8"/>
    <w:rsid w:val="00527460"/>
    <w:rsid w:val="00534143"/>
    <w:rsid w:val="0053556E"/>
    <w:rsid w:val="005356E5"/>
    <w:rsid w:val="00535CA1"/>
    <w:rsid w:val="00544E62"/>
    <w:rsid w:val="0054728F"/>
    <w:rsid w:val="0055108C"/>
    <w:rsid w:val="00554770"/>
    <w:rsid w:val="005550F2"/>
    <w:rsid w:val="00557982"/>
    <w:rsid w:val="00557D1E"/>
    <w:rsid w:val="00561F56"/>
    <w:rsid w:val="00565655"/>
    <w:rsid w:val="00570752"/>
    <w:rsid w:val="00570EF5"/>
    <w:rsid w:val="00571B38"/>
    <w:rsid w:val="00571C66"/>
    <w:rsid w:val="0057382C"/>
    <w:rsid w:val="005745CA"/>
    <w:rsid w:val="005807E4"/>
    <w:rsid w:val="0058290B"/>
    <w:rsid w:val="00582D9E"/>
    <w:rsid w:val="00584293"/>
    <w:rsid w:val="00585ABF"/>
    <w:rsid w:val="00591F15"/>
    <w:rsid w:val="00595306"/>
    <w:rsid w:val="005A0474"/>
    <w:rsid w:val="005A74BA"/>
    <w:rsid w:val="005B1D0C"/>
    <w:rsid w:val="005B61AD"/>
    <w:rsid w:val="005B704B"/>
    <w:rsid w:val="005C10BF"/>
    <w:rsid w:val="005C148A"/>
    <w:rsid w:val="005C1E24"/>
    <w:rsid w:val="005C25F1"/>
    <w:rsid w:val="005C285F"/>
    <w:rsid w:val="005C3E8D"/>
    <w:rsid w:val="005C5498"/>
    <w:rsid w:val="005D4794"/>
    <w:rsid w:val="005D5134"/>
    <w:rsid w:val="005E5045"/>
    <w:rsid w:val="005F38BE"/>
    <w:rsid w:val="00600628"/>
    <w:rsid w:val="00602319"/>
    <w:rsid w:val="006035F2"/>
    <w:rsid w:val="00607A27"/>
    <w:rsid w:val="006117D4"/>
    <w:rsid w:val="00611C66"/>
    <w:rsid w:val="0061360C"/>
    <w:rsid w:val="00617B83"/>
    <w:rsid w:val="0063188F"/>
    <w:rsid w:val="00634776"/>
    <w:rsid w:val="00636803"/>
    <w:rsid w:val="006408E4"/>
    <w:rsid w:val="00642366"/>
    <w:rsid w:val="006447CE"/>
    <w:rsid w:val="006505AE"/>
    <w:rsid w:val="00652475"/>
    <w:rsid w:val="00653623"/>
    <w:rsid w:val="00654DA9"/>
    <w:rsid w:val="00655274"/>
    <w:rsid w:val="00656C5F"/>
    <w:rsid w:val="00662961"/>
    <w:rsid w:val="00665750"/>
    <w:rsid w:val="00670291"/>
    <w:rsid w:val="0067029F"/>
    <w:rsid w:val="0067319D"/>
    <w:rsid w:val="00673294"/>
    <w:rsid w:val="00675F66"/>
    <w:rsid w:val="0067702B"/>
    <w:rsid w:val="006819A4"/>
    <w:rsid w:val="00687E7F"/>
    <w:rsid w:val="006937AF"/>
    <w:rsid w:val="00695F1D"/>
    <w:rsid w:val="006965C2"/>
    <w:rsid w:val="006A117F"/>
    <w:rsid w:val="006A12C0"/>
    <w:rsid w:val="006A1E74"/>
    <w:rsid w:val="006B0972"/>
    <w:rsid w:val="006B47C9"/>
    <w:rsid w:val="006B4CE9"/>
    <w:rsid w:val="006C2A11"/>
    <w:rsid w:val="006C6426"/>
    <w:rsid w:val="006C7270"/>
    <w:rsid w:val="006C7E1A"/>
    <w:rsid w:val="006D2E8B"/>
    <w:rsid w:val="006D340D"/>
    <w:rsid w:val="006D445F"/>
    <w:rsid w:val="006D5177"/>
    <w:rsid w:val="006D55A4"/>
    <w:rsid w:val="006E097C"/>
    <w:rsid w:val="006E601D"/>
    <w:rsid w:val="006F1501"/>
    <w:rsid w:val="007115DC"/>
    <w:rsid w:val="0071410F"/>
    <w:rsid w:val="00720213"/>
    <w:rsid w:val="0072067D"/>
    <w:rsid w:val="007227D2"/>
    <w:rsid w:val="007236A6"/>
    <w:rsid w:val="0073075E"/>
    <w:rsid w:val="007334C5"/>
    <w:rsid w:val="00733CBE"/>
    <w:rsid w:val="00735C5A"/>
    <w:rsid w:val="00736115"/>
    <w:rsid w:val="0075151E"/>
    <w:rsid w:val="007517C2"/>
    <w:rsid w:val="00756905"/>
    <w:rsid w:val="00764011"/>
    <w:rsid w:val="00764809"/>
    <w:rsid w:val="007672FA"/>
    <w:rsid w:val="007716E8"/>
    <w:rsid w:val="00781396"/>
    <w:rsid w:val="007842F8"/>
    <w:rsid w:val="00785208"/>
    <w:rsid w:val="007956C1"/>
    <w:rsid w:val="007A367A"/>
    <w:rsid w:val="007A3711"/>
    <w:rsid w:val="007A7753"/>
    <w:rsid w:val="007B02B8"/>
    <w:rsid w:val="007B03CE"/>
    <w:rsid w:val="007B0B5A"/>
    <w:rsid w:val="007B7967"/>
    <w:rsid w:val="007B7DC2"/>
    <w:rsid w:val="007C5CD5"/>
    <w:rsid w:val="007D1179"/>
    <w:rsid w:val="007D7786"/>
    <w:rsid w:val="007E772E"/>
    <w:rsid w:val="007F01D9"/>
    <w:rsid w:val="007F1E03"/>
    <w:rsid w:val="007F2724"/>
    <w:rsid w:val="007F37E2"/>
    <w:rsid w:val="007F6A31"/>
    <w:rsid w:val="00801A71"/>
    <w:rsid w:val="0080521C"/>
    <w:rsid w:val="00805ECB"/>
    <w:rsid w:val="0081494E"/>
    <w:rsid w:val="00815049"/>
    <w:rsid w:val="00820BE9"/>
    <w:rsid w:val="00820EE9"/>
    <w:rsid w:val="00826727"/>
    <w:rsid w:val="00827D90"/>
    <w:rsid w:val="0083043E"/>
    <w:rsid w:val="0083212C"/>
    <w:rsid w:val="008331A9"/>
    <w:rsid w:val="00835C02"/>
    <w:rsid w:val="00837195"/>
    <w:rsid w:val="008414AA"/>
    <w:rsid w:val="0084382C"/>
    <w:rsid w:val="008556B6"/>
    <w:rsid w:val="008574CE"/>
    <w:rsid w:val="008601CD"/>
    <w:rsid w:val="00862F02"/>
    <w:rsid w:val="00867F77"/>
    <w:rsid w:val="00876BCA"/>
    <w:rsid w:val="008840C0"/>
    <w:rsid w:val="00885512"/>
    <w:rsid w:val="0088589E"/>
    <w:rsid w:val="00885A8D"/>
    <w:rsid w:val="008868B2"/>
    <w:rsid w:val="008873CC"/>
    <w:rsid w:val="00893575"/>
    <w:rsid w:val="00894015"/>
    <w:rsid w:val="00894EE9"/>
    <w:rsid w:val="0089736C"/>
    <w:rsid w:val="008A2470"/>
    <w:rsid w:val="008A7263"/>
    <w:rsid w:val="008B494C"/>
    <w:rsid w:val="008C0519"/>
    <w:rsid w:val="008C1617"/>
    <w:rsid w:val="008C7D03"/>
    <w:rsid w:val="008D1C0E"/>
    <w:rsid w:val="008D273A"/>
    <w:rsid w:val="008D33F3"/>
    <w:rsid w:val="008D3B36"/>
    <w:rsid w:val="008E027E"/>
    <w:rsid w:val="008F0850"/>
    <w:rsid w:val="008F51C4"/>
    <w:rsid w:val="008F5BC1"/>
    <w:rsid w:val="0090046B"/>
    <w:rsid w:val="0090759C"/>
    <w:rsid w:val="00921D50"/>
    <w:rsid w:val="009230BC"/>
    <w:rsid w:val="00923EDB"/>
    <w:rsid w:val="009273A4"/>
    <w:rsid w:val="0093248D"/>
    <w:rsid w:val="00934A12"/>
    <w:rsid w:val="00934C3C"/>
    <w:rsid w:val="00936132"/>
    <w:rsid w:val="0094687E"/>
    <w:rsid w:val="00953F4B"/>
    <w:rsid w:val="0095481B"/>
    <w:rsid w:val="0095546C"/>
    <w:rsid w:val="00961B92"/>
    <w:rsid w:val="009624C2"/>
    <w:rsid w:val="00962F3E"/>
    <w:rsid w:val="00965F90"/>
    <w:rsid w:val="00970E65"/>
    <w:rsid w:val="0097167B"/>
    <w:rsid w:val="00971866"/>
    <w:rsid w:val="00974A17"/>
    <w:rsid w:val="00977C2B"/>
    <w:rsid w:val="00983451"/>
    <w:rsid w:val="00994234"/>
    <w:rsid w:val="00996935"/>
    <w:rsid w:val="009A02F6"/>
    <w:rsid w:val="009A23E2"/>
    <w:rsid w:val="009A39DA"/>
    <w:rsid w:val="009A3FDC"/>
    <w:rsid w:val="009A425A"/>
    <w:rsid w:val="009B039B"/>
    <w:rsid w:val="009B0A9E"/>
    <w:rsid w:val="009B31B9"/>
    <w:rsid w:val="009C0F0D"/>
    <w:rsid w:val="009C46FD"/>
    <w:rsid w:val="009C575E"/>
    <w:rsid w:val="009E36E1"/>
    <w:rsid w:val="009E65EC"/>
    <w:rsid w:val="009F32CB"/>
    <w:rsid w:val="00A00467"/>
    <w:rsid w:val="00A00C39"/>
    <w:rsid w:val="00A014D8"/>
    <w:rsid w:val="00A01AE4"/>
    <w:rsid w:val="00A02BE8"/>
    <w:rsid w:val="00A06528"/>
    <w:rsid w:val="00A1184F"/>
    <w:rsid w:val="00A20533"/>
    <w:rsid w:val="00A23133"/>
    <w:rsid w:val="00A27389"/>
    <w:rsid w:val="00A33F17"/>
    <w:rsid w:val="00A47B26"/>
    <w:rsid w:val="00A505C0"/>
    <w:rsid w:val="00A5426E"/>
    <w:rsid w:val="00A55B6B"/>
    <w:rsid w:val="00A601BF"/>
    <w:rsid w:val="00A60FE8"/>
    <w:rsid w:val="00A64CED"/>
    <w:rsid w:val="00A65BDF"/>
    <w:rsid w:val="00A66E99"/>
    <w:rsid w:val="00A67DF0"/>
    <w:rsid w:val="00A70C1D"/>
    <w:rsid w:val="00A73A56"/>
    <w:rsid w:val="00A73F91"/>
    <w:rsid w:val="00A76121"/>
    <w:rsid w:val="00A76652"/>
    <w:rsid w:val="00A87435"/>
    <w:rsid w:val="00A87CDE"/>
    <w:rsid w:val="00A9016E"/>
    <w:rsid w:val="00A90994"/>
    <w:rsid w:val="00A919D3"/>
    <w:rsid w:val="00A91ECD"/>
    <w:rsid w:val="00A95BEB"/>
    <w:rsid w:val="00AA0DEE"/>
    <w:rsid w:val="00AA26F0"/>
    <w:rsid w:val="00AA3C86"/>
    <w:rsid w:val="00AA44F0"/>
    <w:rsid w:val="00AA521B"/>
    <w:rsid w:val="00AB6BC3"/>
    <w:rsid w:val="00AB7E66"/>
    <w:rsid w:val="00AC213B"/>
    <w:rsid w:val="00AC3337"/>
    <w:rsid w:val="00AC3D28"/>
    <w:rsid w:val="00AC3DDC"/>
    <w:rsid w:val="00AD0558"/>
    <w:rsid w:val="00AE4704"/>
    <w:rsid w:val="00AE4A80"/>
    <w:rsid w:val="00AE503C"/>
    <w:rsid w:val="00AF1261"/>
    <w:rsid w:val="00AF23B5"/>
    <w:rsid w:val="00AF6680"/>
    <w:rsid w:val="00B01532"/>
    <w:rsid w:val="00B01744"/>
    <w:rsid w:val="00B072BA"/>
    <w:rsid w:val="00B113E7"/>
    <w:rsid w:val="00B17612"/>
    <w:rsid w:val="00B210EA"/>
    <w:rsid w:val="00B21C2B"/>
    <w:rsid w:val="00B23566"/>
    <w:rsid w:val="00B23D0F"/>
    <w:rsid w:val="00B2648C"/>
    <w:rsid w:val="00B276D7"/>
    <w:rsid w:val="00B27A66"/>
    <w:rsid w:val="00B36065"/>
    <w:rsid w:val="00B44B00"/>
    <w:rsid w:val="00B50C7C"/>
    <w:rsid w:val="00B53AD5"/>
    <w:rsid w:val="00B61158"/>
    <w:rsid w:val="00B63BD6"/>
    <w:rsid w:val="00B644BE"/>
    <w:rsid w:val="00B77935"/>
    <w:rsid w:val="00B80D4F"/>
    <w:rsid w:val="00B84720"/>
    <w:rsid w:val="00B911CA"/>
    <w:rsid w:val="00B91CAA"/>
    <w:rsid w:val="00B9590F"/>
    <w:rsid w:val="00B95C6C"/>
    <w:rsid w:val="00B95E8D"/>
    <w:rsid w:val="00B97501"/>
    <w:rsid w:val="00BA0268"/>
    <w:rsid w:val="00BB0BB9"/>
    <w:rsid w:val="00BB0FEB"/>
    <w:rsid w:val="00BB1A5A"/>
    <w:rsid w:val="00BB1B4A"/>
    <w:rsid w:val="00BB366E"/>
    <w:rsid w:val="00BB424E"/>
    <w:rsid w:val="00BB47F8"/>
    <w:rsid w:val="00BB4893"/>
    <w:rsid w:val="00BB5EB1"/>
    <w:rsid w:val="00BB6906"/>
    <w:rsid w:val="00BC4161"/>
    <w:rsid w:val="00BC5D5A"/>
    <w:rsid w:val="00BC6840"/>
    <w:rsid w:val="00BC6DF6"/>
    <w:rsid w:val="00BC7903"/>
    <w:rsid w:val="00BD0BBB"/>
    <w:rsid w:val="00BD1801"/>
    <w:rsid w:val="00BD34CF"/>
    <w:rsid w:val="00BE0B43"/>
    <w:rsid w:val="00BE0F66"/>
    <w:rsid w:val="00BE1528"/>
    <w:rsid w:val="00BE23E4"/>
    <w:rsid w:val="00BE6565"/>
    <w:rsid w:val="00BF015E"/>
    <w:rsid w:val="00BF09E9"/>
    <w:rsid w:val="00BF6D9E"/>
    <w:rsid w:val="00BF7FC4"/>
    <w:rsid w:val="00C00430"/>
    <w:rsid w:val="00C04B12"/>
    <w:rsid w:val="00C04F88"/>
    <w:rsid w:val="00C062AC"/>
    <w:rsid w:val="00C0702D"/>
    <w:rsid w:val="00C1456A"/>
    <w:rsid w:val="00C150E9"/>
    <w:rsid w:val="00C1510B"/>
    <w:rsid w:val="00C25C7B"/>
    <w:rsid w:val="00C338D4"/>
    <w:rsid w:val="00C33BCC"/>
    <w:rsid w:val="00C3417B"/>
    <w:rsid w:val="00C3481C"/>
    <w:rsid w:val="00C34D82"/>
    <w:rsid w:val="00C35835"/>
    <w:rsid w:val="00C414C1"/>
    <w:rsid w:val="00C415B8"/>
    <w:rsid w:val="00C459DD"/>
    <w:rsid w:val="00C45D98"/>
    <w:rsid w:val="00C45E0A"/>
    <w:rsid w:val="00C45F66"/>
    <w:rsid w:val="00C51E56"/>
    <w:rsid w:val="00C537B5"/>
    <w:rsid w:val="00C648AD"/>
    <w:rsid w:val="00C65F08"/>
    <w:rsid w:val="00C7743F"/>
    <w:rsid w:val="00C80AF7"/>
    <w:rsid w:val="00C8143D"/>
    <w:rsid w:val="00C82A8C"/>
    <w:rsid w:val="00C854FA"/>
    <w:rsid w:val="00C876FB"/>
    <w:rsid w:val="00C96A3B"/>
    <w:rsid w:val="00C977AE"/>
    <w:rsid w:val="00CA4D51"/>
    <w:rsid w:val="00CA66EC"/>
    <w:rsid w:val="00CB09BD"/>
    <w:rsid w:val="00CB09FD"/>
    <w:rsid w:val="00CB6F55"/>
    <w:rsid w:val="00CC10B4"/>
    <w:rsid w:val="00CC7D89"/>
    <w:rsid w:val="00CD138B"/>
    <w:rsid w:val="00CD1A01"/>
    <w:rsid w:val="00CD2408"/>
    <w:rsid w:val="00CD4E6C"/>
    <w:rsid w:val="00CD56DF"/>
    <w:rsid w:val="00CD6BFE"/>
    <w:rsid w:val="00CD7687"/>
    <w:rsid w:val="00CE08FE"/>
    <w:rsid w:val="00CE235B"/>
    <w:rsid w:val="00CE6F78"/>
    <w:rsid w:val="00CF0372"/>
    <w:rsid w:val="00CF0E97"/>
    <w:rsid w:val="00CF31D6"/>
    <w:rsid w:val="00CF3411"/>
    <w:rsid w:val="00CF52CF"/>
    <w:rsid w:val="00D03014"/>
    <w:rsid w:val="00D034B1"/>
    <w:rsid w:val="00D16521"/>
    <w:rsid w:val="00D20CA0"/>
    <w:rsid w:val="00D20D1C"/>
    <w:rsid w:val="00D2691D"/>
    <w:rsid w:val="00D27E98"/>
    <w:rsid w:val="00D31539"/>
    <w:rsid w:val="00D32677"/>
    <w:rsid w:val="00D430D7"/>
    <w:rsid w:val="00D44A88"/>
    <w:rsid w:val="00D50F52"/>
    <w:rsid w:val="00D5273D"/>
    <w:rsid w:val="00D537A7"/>
    <w:rsid w:val="00D54549"/>
    <w:rsid w:val="00D554D5"/>
    <w:rsid w:val="00D562F1"/>
    <w:rsid w:val="00D63339"/>
    <w:rsid w:val="00D64CEA"/>
    <w:rsid w:val="00D66ABA"/>
    <w:rsid w:val="00D70D2C"/>
    <w:rsid w:val="00D714B5"/>
    <w:rsid w:val="00D739E6"/>
    <w:rsid w:val="00D73D49"/>
    <w:rsid w:val="00D7552F"/>
    <w:rsid w:val="00D756F2"/>
    <w:rsid w:val="00D767D2"/>
    <w:rsid w:val="00D80A68"/>
    <w:rsid w:val="00D843B7"/>
    <w:rsid w:val="00D84EC4"/>
    <w:rsid w:val="00D8717D"/>
    <w:rsid w:val="00D95D40"/>
    <w:rsid w:val="00D95FF9"/>
    <w:rsid w:val="00D96C06"/>
    <w:rsid w:val="00D9746B"/>
    <w:rsid w:val="00DA20E0"/>
    <w:rsid w:val="00DA2A6D"/>
    <w:rsid w:val="00DA6AAD"/>
    <w:rsid w:val="00DA7DDD"/>
    <w:rsid w:val="00DD11AD"/>
    <w:rsid w:val="00DD389C"/>
    <w:rsid w:val="00DD5A25"/>
    <w:rsid w:val="00DE32D4"/>
    <w:rsid w:val="00DE7FDF"/>
    <w:rsid w:val="00DF2A60"/>
    <w:rsid w:val="00DF6DC6"/>
    <w:rsid w:val="00E00EC5"/>
    <w:rsid w:val="00E030E4"/>
    <w:rsid w:val="00E0488B"/>
    <w:rsid w:val="00E115DA"/>
    <w:rsid w:val="00E12E1F"/>
    <w:rsid w:val="00E15386"/>
    <w:rsid w:val="00E15DF5"/>
    <w:rsid w:val="00E170CE"/>
    <w:rsid w:val="00E177DA"/>
    <w:rsid w:val="00E208F2"/>
    <w:rsid w:val="00E27B50"/>
    <w:rsid w:val="00E347D9"/>
    <w:rsid w:val="00E3587C"/>
    <w:rsid w:val="00E3797C"/>
    <w:rsid w:val="00E40DFA"/>
    <w:rsid w:val="00E41C69"/>
    <w:rsid w:val="00E45B84"/>
    <w:rsid w:val="00E46209"/>
    <w:rsid w:val="00E51876"/>
    <w:rsid w:val="00E545F5"/>
    <w:rsid w:val="00E562B6"/>
    <w:rsid w:val="00E640F4"/>
    <w:rsid w:val="00E6732C"/>
    <w:rsid w:val="00E7026C"/>
    <w:rsid w:val="00E71BFB"/>
    <w:rsid w:val="00E765C8"/>
    <w:rsid w:val="00E81339"/>
    <w:rsid w:val="00E865F2"/>
    <w:rsid w:val="00E8710A"/>
    <w:rsid w:val="00E87429"/>
    <w:rsid w:val="00E8746A"/>
    <w:rsid w:val="00E90773"/>
    <w:rsid w:val="00E90990"/>
    <w:rsid w:val="00E94311"/>
    <w:rsid w:val="00E94DEC"/>
    <w:rsid w:val="00EA4E1E"/>
    <w:rsid w:val="00EA5D01"/>
    <w:rsid w:val="00EA64F4"/>
    <w:rsid w:val="00EB04F6"/>
    <w:rsid w:val="00EB14B1"/>
    <w:rsid w:val="00EB3B2D"/>
    <w:rsid w:val="00EC0421"/>
    <w:rsid w:val="00EC1EB6"/>
    <w:rsid w:val="00EC31C6"/>
    <w:rsid w:val="00EC594D"/>
    <w:rsid w:val="00EC708E"/>
    <w:rsid w:val="00ED3C02"/>
    <w:rsid w:val="00ED55DF"/>
    <w:rsid w:val="00ED76B0"/>
    <w:rsid w:val="00EE0B0F"/>
    <w:rsid w:val="00EF64C9"/>
    <w:rsid w:val="00F00D6D"/>
    <w:rsid w:val="00F107A9"/>
    <w:rsid w:val="00F11085"/>
    <w:rsid w:val="00F16B2C"/>
    <w:rsid w:val="00F22DCD"/>
    <w:rsid w:val="00F268E4"/>
    <w:rsid w:val="00F27F8E"/>
    <w:rsid w:val="00F30CA2"/>
    <w:rsid w:val="00F3416B"/>
    <w:rsid w:val="00F360C8"/>
    <w:rsid w:val="00F50C50"/>
    <w:rsid w:val="00F52DE1"/>
    <w:rsid w:val="00F56329"/>
    <w:rsid w:val="00F567C8"/>
    <w:rsid w:val="00F63A21"/>
    <w:rsid w:val="00F64B3D"/>
    <w:rsid w:val="00F70D19"/>
    <w:rsid w:val="00F72E7F"/>
    <w:rsid w:val="00F74C8D"/>
    <w:rsid w:val="00F76C76"/>
    <w:rsid w:val="00F82EBB"/>
    <w:rsid w:val="00F85B20"/>
    <w:rsid w:val="00F864BC"/>
    <w:rsid w:val="00F87820"/>
    <w:rsid w:val="00F90562"/>
    <w:rsid w:val="00F90DB1"/>
    <w:rsid w:val="00F97A2A"/>
    <w:rsid w:val="00FA34A9"/>
    <w:rsid w:val="00FA4472"/>
    <w:rsid w:val="00FB1DED"/>
    <w:rsid w:val="00FB4FCC"/>
    <w:rsid w:val="00FB7D1D"/>
    <w:rsid w:val="00FC0552"/>
    <w:rsid w:val="00FD12C4"/>
    <w:rsid w:val="00FD6ADE"/>
    <w:rsid w:val="00FD6F55"/>
    <w:rsid w:val="00FE0C06"/>
    <w:rsid w:val="00FE67F7"/>
    <w:rsid w:val="00FF0E83"/>
    <w:rsid w:val="00FF4EE4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39189-472D-4CB9-A11C-4CA4C88F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0F"/>
    <w:rPr>
      <w:sz w:val="24"/>
      <w:szCs w:val="24"/>
      <w:lang w:eastAsia="ru-RU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4">
    <w:name w:val="Основной текст Знак"/>
    <w:aliases w:val="Знак Знак2"/>
    <w:link w:val="a5"/>
    <w:locked/>
    <w:rsid w:val="0039680F"/>
    <w:rPr>
      <w:spacing w:val="2"/>
      <w:sz w:val="25"/>
      <w:szCs w:val="25"/>
      <w:lang w:bidi="ar-SA"/>
    </w:rPr>
  </w:style>
  <w:style w:type="paragraph" w:styleId="a5">
    <w:name w:val="Body Text"/>
    <w:aliases w:val="Знак"/>
    <w:basedOn w:val="a"/>
    <w:link w:val="a4"/>
    <w:rsid w:val="0039680F"/>
    <w:pPr>
      <w:widowControl w:val="0"/>
      <w:shd w:val="clear" w:color="auto" w:fill="FFFFFF"/>
      <w:spacing w:after="300" w:line="485" w:lineRule="exact"/>
    </w:pPr>
    <w:rPr>
      <w:spacing w:val="2"/>
      <w:sz w:val="25"/>
      <w:szCs w:val="25"/>
      <w:lang w:val="uk-UA" w:eastAsia="uk-UA"/>
    </w:rPr>
  </w:style>
  <w:style w:type="character" w:customStyle="1" w:styleId="2">
    <w:name w:val="Основной текст (2)_"/>
    <w:link w:val="20"/>
    <w:locked/>
    <w:rsid w:val="0039680F"/>
    <w:rPr>
      <w:b/>
      <w:bCs/>
      <w:spacing w:val="3"/>
      <w:sz w:val="25"/>
      <w:szCs w:val="25"/>
      <w:lang w:bidi="ar-SA"/>
    </w:rPr>
  </w:style>
  <w:style w:type="paragraph" w:customStyle="1" w:styleId="20">
    <w:name w:val="Основной текст (2)"/>
    <w:basedOn w:val="a"/>
    <w:link w:val="2"/>
    <w:rsid w:val="0039680F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uk-UA" w:eastAsia="uk-UA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39680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D95D40"/>
    <w:rPr>
      <w:rFonts w:ascii="Tahoma" w:hAnsi="Tahoma" w:cs="Tahoma"/>
      <w:sz w:val="16"/>
      <w:szCs w:val="16"/>
    </w:rPr>
  </w:style>
  <w:style w:type="paragraph" w:customStyle="1" w:styleId="a8">
    <w:name w:val=" Знак Знак Знак Знак Знак Знак Знак Знак Знак Знак Знак Знак Знак Знак Знак Знак Знак Знак Знак"/>
    <w:basedOn w:val="a"/>
    <w:rsid w:val="006D55A4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3A3A3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rsid w:val="003A3A3B"/>
    <w:rPr>
      <w:sz w:val="24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C414C1"/>
  </w:style>
  <w:style w:type="character" w:customStyle="1" w:styleId="3">
    <w:name w:val=" Знак Знак3"/>
    <w:rsid w:val="004258CC"/>
    <w:rPr>
      <w:sz w:val="24"/>
      <w:szCs w:val="24"/>
      <w:lang w:eastAsia="ru-RU"/>
    </w:rPr>
  </w:style>
  <w:style w:type="character" w:customStyle="1" w:styleId="ab">
    <w:name w:val="Основной текст_"/>
    <w:locked/>
    <w:rsid w:val="00C00430"/>
    <w:rPr>
      <w:spacing w:val="2"/>
      <w:sz w:val="25"/>
      <w:szCs w:val="25"/>
      <w:lang w:bidi="ar-SA"/>
    </w:rPr>
  </w:style>
  <w:style w:type="paragraph" w:customStyle="1" w:styleId="ac">
    <w:name w:val="Знак Знак Знак Знак Знак Знак"/>
    <w:basedOn w:val="a"/>
    <w:rsid w:val="004E786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 Знак Знак"/>
    <w:aliases w:val="Знак Знак1,Знак Знак"/>
    <w:rsid w:val="0094687E"/>
    <w:rPr>
      <w:sz w:val="28"/>
      <w:szCs w:val="24"/>
      <w:lang w:val="uk-UA" w:eastAsia="ru-RU" w:bidi="ar-SA"/>
    </w:rPr>
  </w:style>
  <w:style w:type="paragraph" w:customStyle="1" w:styleId="ae">
    <w:name w:val=" Знак Знак Знак Знак Знак Знак Знак"/>
    <w:basedOn w:val="a"/>
    <w:rsid w:val="006D2E8B"/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974A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page number"/>
    <w:basedOn w:val="a0"/>
    <w:rsid w:val="006819A4"/>
  </w:style>
  <w:style w:type="paragraph" w:customStyle="1" w:styleId="a1">
    <w:name w:val="Знак Знак Знак Знак Знак Знак Знак Знак Знак"/>
    <w:basedOn w:val="a"/>
    <w:link w:val="a0"/>
    <w:rsid w:val="006819A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 Знак Знак2 Знак"/>
    <w:basedOn w:val="a"/>
    <w:rsid w:val="006819A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 Знак Знак4 Знак Знак Знак Знак"/>
    <w:basedOn w:val="a"/>
    <w:rsid w:val="00B80D4F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B80D4F"/>
    <w:pPr>
      <w:ind w:left="720"/>
    </w:pPr>
    <w:rPr>
      <w:rFonts w:eastAsia="Calibri"/>
    </w:rPr>
  </w:style>
  <w:style w:type="paragraph" w:customStyle="1" w:styleId="af1">
    <w:name w:val=" Знак Знак Знак Знак"/>
    <w:basedOn w:val="a"/>
    <w:rsid w:val="00B80D4F"/>
    <w:rPr>
      <w:sz w:val="20"/>
      <w:szCs w:val="20"/>
      <w:lang w:val="en-US" w:eastAsia="en-US"/>
    </w:rPr>
  </w:style>
  <w:style w:type="paragraph" w:styleId="af2">
    <w:name w:val="footer"/>
    <w:basedOn w:val="a"/>
    <w:link w:val="af3"/>
    <w:unhideWhenUsed/>
    <w:rsid w:val="00AE4A8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locked/>
    <w:rsid w:val="00AE4A80"/>
    <w:rPr>
      <w:sz w:val="24"/>
      <w:szCs w:val="24"/>
      <w:lang w:val="uk-UA" w:eastAsia="ru-RU" w:bidi="ar-SA"/>
    </w:rPr>
  </w:style>
  <w:style w:type="paragraph" w:customStyle="1" w:styleId="22">
    <w:name w:val="2"/>
    <w:basedOn w:val="a"/>
    <w:rsid w:val="00514109"/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 Знак4 Знак Знак Знак Знак"/>
    <w:basedOn w:val="a"/>
    <w:rsid w:val="00080C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1D02B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327F5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8FAE-B417-4817-9DA2-99F7609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9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</vt:lpstr>
    </vt:vector>
  </TitlesOfParts>
  <Company>SamForum.ws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</dc:title>
  <dc:subject/>
  <dc:creator>SamLab.ws</dc:creator>
  <cp:keywords/>
  <cp:lastModifiedBy>Щелінський Артем Вячеславович</cp:lastModifiedBy>
  <cp:revision>2</cp:revision>
  <cp:lastPrinted>2019-05-23T06:28:00Z</cp:lastPrinted>
  <dcterms:created xsi:type="dcterms:W3CDTF">2019-05-23T12:07:00Z</dcterms:created>
  <dcterms:modified xsi:type="dcterms:W3CDTF">2019-05-23T12:07:00Z</dcterms:modified>
</cp:coreProperties>
</file>